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557"/>
        <w:gridCol w:w="909"/>
        <w:gridCol w:w="456"/>
        <w:gridCol w:w="88"/>
        <w:gridCol w:w="906"/>
        <w:gridCol w:w="368"/>
        <w:gridCol w:w="1817"/>
        <w:gridCol w:w="34"/>
        <w:gridCol w:w="876"/>
        <w:gridCol w:w="2726"/>
      </w:tblGrid>
      <w:tr w:rsidR="00DD60E5" w:rsidRPr="00A76F04" w:rsidTr="00305087">
        <w:trPr>
          <w:cantSplit/>
          <w:trHeight w:val="681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D60E5" w:rsidRPr="006475F6" w:rsidRDefault="00F875BD">
            <w:r>
              <w:rPr>
                <w:noProof/>
              </w:rPr>
              <w:drawing>
                <wp:inline distT="0" distB="0" distL="0" distR="0" wp14:anchorId="071BC9CD" wp14:editId="50197C7D">
                  <wp:extent cx="657225" cy="762000"/>
                  <wp:effectExtent l="0" t="0" r="0" b="0"/>
                  <wp:docPr id="1" name="Kuva 1" descr="C:\Users\rraikkio\AppData\Local\Microsoft\Windows\Temporary Internet Files\Content.Word\Kristiinankaupunki_logo_pu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C:\Users\rraikkio\AppData\Local\Microsoft\Windows\Temporary Internet Files\Content.Word\Kristiinankaupunki_logo_pu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8A2" w:rsidRPr="00F654B3" w:rsidRDefault="006475F6" w:rsidP="00A76F04">
            <w:pPr>
              <w:pStyle w:val="Leipteksti"/>
              <w:jc w:val="center"/>
              <w:rPr>
                <w:sz w:val="34"/>
                <w:szCs w:val="34"/>
                <w:lang w:val="sv-SE"/>
              </w:rPr>
            </w:pPr>
            <w:r w:rsidRPr="00F654B3">
              <w:rPr>
                <w:sz w:val="34"/>
                <w:szCs w:val="34"/>
                <w:lang w:val="sv-SE"/>
              </w:rPr>
              <w:t xml:space="preserve">SMÅ </w:t>
            </w:r>
            <w:proofErr w:type="gramStart"/>
            <w:r w:rsidRPr="00F654B3">
              <w:rPr>
                <w:sz w:val="34"/>
                <w:szCs w:val="34"/>
                <w:lang w:val="sv-SE"/>
              </w:rPr>
              <w:t>BIDRAG</w:t>
            </w:r>
            <w:r w:rsidR="00DA4F52" w:rsidRPr="00F654B3">
              <w:rPr>
                <w:sz w:val="34"/>
                <w:szCs w:val="34"/>
                <w:lang w:val="sv-SE"/>
              </w:rPr>
              <w:t xml:space="preserve"> / BESLUT</w:t>
            </w:r>
            <w:proofErr w:type="gramEnd"/>
          </w:p>
          <w:p w:rsidR="00DD60E5" w:rsidRPr="00F875BD" w:rsidRDefault="006475F6" w:rsidP="00A76F04">
            <w:pPr>
              <w:pStyle w:val="Leipteksti"/>
              <w:jc w:val="center"/>
              <w:rPr>
                <w:szCs w:val="28"/>
                <w:lang w:val="sv-SE"/>
              </w:rPr>
            </w:pPr>
            <w:r w:rsidRPr="00F875BD">
              <w:rPr>
                <w:sz w:val="32"/>
                <w:szCs w:val="32"/>
                <w:lang w:val="sv-SE"/>
              </w:rPr>
              <w:t>Bidragsansökan</w:t>
            </w:r>
            <w:r w:rsidR="00292B24" w:rsidRPr="00F875BD">
              <w:rPr>
                <w:sz w:val="32"/>
                <w:szCs w:val="32"/>
                <w:lang w:val="sv-SE"/>
              </w:rPr>
              <w:t xml:space="preserve"> </w:t>
            </w:r>
            <w:r w:rsidRPr="00F875BD">
              <w:rPr>
                <w:sz w:val="32"/>
                <w:szCs w:val="32"/>
                <w:lang w:val="sv-SE"/>
              </w:rPr>
              <w:t>till bildning</w:t>
            </w:r>
            <w:r w:rsidR="00A76F04">
              <w:rPr>
                <w:sz w:val="32"/>
                <w:szCs w:val="32"/>
                <w:lang w:val="sv-SE"/>
              </w:rPr>
              <w:t xml:space="preserve"> </w:t>
            </w:r>
            <w:r w:rsidRPr="00F875BD">
              <w:rPr>
                <w:sz w:val="32"/>
                <w:szCs w:val="32"/>
                <w:lang w:val="sv-SE"/>
              </w:rPr>
              <w:t>och fritid</w:t>
            </w:r>
          </w:p>
        </w:tc>
      </w:tr>
      <w:tr w:rsidR="00DD60E5" w:rsidRPr="00A76F04" w:rsidTr="00305087">
        <w:trPr>
          <w:trHeight w:val="57"/>
        </w:trPr>
        <w:tc>
          <w:tcPr>
            <w:tcW w:w="5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875BD" w:rsidRDefault="00DD60E5">
            <w:pPr>
              <w:rPr>
                <w:lang w:val="sv-SE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875BD" w:rsidRDefault="00DD60E5">
            <w:pPr>
              <w:rPr>
                <w:lang w:val="sv-SE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875BD" w:rsidRDefault="00DD60E5">
            <w:pPr>
              <w:rPr>
                <w:lang w:val="sv-SE"/>
              </w:rPr>
            </w:pPr>
          </w:p>
        </w:tc>
      </w:tr>
      <w:tr w:rsidR="00DF4CC7" w:rsidRPr="00305087" w:rsidTr="00EC0365">
        <w:trPr>
          <w:trHeight w:val="68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AD67C7">
            <w:pPr>
              <w:rPr>
                <w:color w:val="000000"/>
              </w:rPr>
            </w:pPr>
            <w:r>
              <w:rPr>
                <w:color w:val="000000"/>
              </w:rPr>
              <w:t>Ankomstdag</w:t>
            </w:r>
          </w:p>
          <w:sdt>
            <w:sdtPr>
              <w:rPr>
                <w:color w:val="000000"/>
              </w:rPr>
              <w:id w:val="-967510032"/>
              <w:placeholder>
                <w:docPart w:val="E1F03519129442568E103FF66A193266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950F59" w:rsidRDefault="00950F59" w:rsidP="00950F59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Pr="006475F6" w:rsidRDefault="00F875BD" w:rsidP="00950F59">
            <w:pPr>
              <w:rPr>
                <w:color w:val="000000"/>
              </w:rPr>
            </w:pP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AD67C7">
            <w:pPr>
              <w:rPr>
                <w:color w:val="000000"/>
              </w:rPr>
            </w:pPr>
            <w:r>
              <w:rPr>
                <w:color w:val="000000"/>
              </w:rPr>
              <w:t>Dia</w:t>
            </w:r>
            <w:r w:rsidR="00DF4CC7" w:rsidRPr="006475F6">
              <w:rPr>
                <w:color w:val="000000"/>
              </w:rPr>
              <w:t>ri</w:t>
            </w:r>
            <w:r>
              <w:rPr>
                <w:color w:val="000000"/>
              </w:rPr>
              <w:t>e</w:t>
            </w:r>
            <w:r w:rsidR="00DF4CC7" w:rsidRPr="006475F6">
              <w:rPr>
                <w:color w:val="000000"/>
              </w:rPr>
              <w:t xml:space="preserve"> nr</w:t>
            </w:r>
          </w:p>
          <w:sdt>
            <w:sdtPr>
              <w:rPr>
                <w:color w:val="000000"/>
              </w:rPr>
              <w:id w:val="826175153"/>
              <w:placeholder>
                <w:docPart w:val="281EC51508674D6FBC4883739E3BCA7A"/>
              </w:placeholder>
              <w:showingPlcHdr/>
              <w:text/>
            </w:sdtPr>
            <w:sdtEndPr/>
            <w:sdtContent>
              <w:p w:rsidR="00950F59" w:rsidRDefault="00950F59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Pr="006475F6" w:rsidRDefault="00F875BD">
            <w:pPr>
              <w:rPr>
                <w:color w:val="00000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Pr="006475F6" w:rsidRDefault="00AD67C7">
            <w:pPr>
              <w:rPr>
                <w:color w:val="000000"/>
              </w:rPr>
            </w:pPr>
            <w:r>
              <w:rPr>
                <w:color w:val="000000"/>
              </w:rPr>
              <w:t>Beslutsuppgifter</w:t>
            </w:r>
          </w:p>
          <w:p w:rsidR="005236A4" w:rsidRPr="006475F6" w:rsidRDefault="00950F59" w:rsidP="00950F59">
            <w:pPr>
              <w:rPr>
                <w:color w:val="000000"/>
              </w:rPr>
            </w:pPr>
            <w:r>
              <w:rPr>
                <w:color w:val="000000"/>
              </w:rPr>
              <w:t xml:space="preserve">Datum </w:t>
            </w:r>
            <w:sdt>
              <w:sdtPr>
                <w:rPr>
                  <w:color w:val="000000"/>
                </w:rPr>
                <w:id w:val="1194277803"/>
                <w:placeholder>
                  <w:docPart w:val="1CD312A951B94603B0C4CD10DA76E9C6"/>
                </w:placeholder>
                <w:date>
                  <w:dateFormat w:val="dd.M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/>
                  </w:rPr>
                  <w:t xml:space="preserve"> </w:t>
                </w:r>
                <w:proofErr w:type="gramStart"/>
              </w:sdtContent>
            </w:sdt>
            <w:r w:rsidR="00AD67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5236A4" w:rsidRPr="006475F6">
              <w:rPr>
                <w:color w:val="000000"/>
              </w:rPr>
              <w:t>§</w:t>
            </w:r>
            <w:proofErr w:type="gram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AD67C7">
            <w:pPr>
              <w:rPr>
                <w:color w:val="000000"/>
              </w:rPr>
            </w:pPr>
            <w:r>
              <w:rPr>
                <w:color w:val="000000"/>
              </w:rPr>
              <w:t>Beviljat</w:t>
            </w:r>
          </w:p>
          <w:sdt>
            <w:sdtPr>
              <w:rPr>
                <w:color w:val="000000"/>
              </w:rPr>
              <w:id w:val="1003157116"/>
              <w:placeholder>
                <w:docPart w:val="8547C352506641D3BDC55B4C47D0A424"/>
              </w:placeholder>
              <w:showingPlcHdr/>
            </w:sdtPr>
            <w:sdtEndPr/>
            <w:sdtContent>
              <w:p w:rsidR="00F875BD" w:rsidRPr="006475F6" w:rsidRDefault="00950F59" w:rsidP="00950F59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05087" w:rsidRPr="00305087" w:rsidTr="00F875BD">
        <w:trPr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05087" w:rsidRPr="006475F6" w:rsidRDefault="006475F6" w:rsidP="00F875BD">
            <w:pPr>
              <w:rPr>
                <w:color w:val="000000"/>
              </w:rPr>
            </w:pPr>
            <w:r w:rsidRPr="006475F6">
              <w:rPr>
                <w:color w:val="000000"/>
              </w:rPr>
              <w:t>Kulturområde</w:t>
            </w:r>
          </w:p>
        </w:tc>
      </w:tr>
      <w:tr w:rsidR="00305087" w:rsidRPr="00A76F04" w:rsidTr="00F875BD">
        <w:trPr>
          <w:trHeight w:val="82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7" w:rsidRPr="00F875BD" w:rsidRDefault="00A76F04" w:rsidP="00B878D1">
            <w:pPr>
              <w:rPr>
                <w:lang w:val="sv-SE"/>
              </w:rPr>
            </w:pPr>
            <w:sdt>
              <w:sdtPr>
                <w:rPr>
                  <w:sz w:val="28"/>
                  <w:szCs w:val="28"/>
                  <w:lang w:val="sv-SE"/>
                </w:rPr>
                <w:id w:val="184843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 w:rsidRPr="00F875BD">
                  <w:rPr>
                    <w:rFonts w:ascii="MS Gothic" w:eastAsia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6475F6" w:rsidRPr="00F875BD">
              <w:rPr>
                <w:lang w:val="sv-SE"/>
              </w:rPr>
              <w:t>M</w:t>
            </w:r>
            <w:r w:rsidR="009D2C4A" w:rsidRPr="00F875BD">
              <w:rPr>
                <w:lang w:val="sv-SE"/>
              </w:rPr>
              <w:t>usik</w:t>
            </w:r>
            <w:r w:rsidR="006475F6" w:rsidRPr="00F875BD">
              <w:rPr>
                <w:lang w:val="sv-SE"/>
              </w:rPr>
              <w:t>/</w:t>
            </w:r>
            <w:proofErr w:type="gramStart"/>
            <w:r w:rsidR="00BD7DE1" w:rsidRPr="00F875BD">
              <w:rPr>
                <w:lang w:val="sv-SE"/>
              </w:rPr>
              <w:t>Tonkonst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8579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9D2C4A" w:rsidRPr="00F875BD">
              <w:rPr>
                <w:lang w:val="sv-SE"/>
              </w:rPr>
              <w:t>Bildkonst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-20035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9D2C4A" w:rsidRPr="00F875BD">
              <w:rPr>
                <w:lang w:val="sv-SE"/>
              </w:rPr>
              <w:t>Danskonst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-5454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9D2C4A" w:rsidRPr="00F875BD">
              <w:rPr>
                <w:lang w:val="sv-SE"/>
              </w:rPr>
              <w:t>Litteratur</w:t>
            </w:r>
            <w:r w:rsidR="006475F6" w:rsidRPr="00F875BD">
              <w:rPr>
                <w:lang w:val="sv-SE"/>
              </w:rPr>
              <w:t>/</w:t>
            </w:r>
            <w:r w:rsidR="00BD7DE1" w:rsidRPr="00F875BD">
              <w:rPr>
                <w:lang w:val="sv-SE"/>
              </w:rPr>
              <w:t>Ordkonst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10026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lang w:val="sv-SE"/>
              </w:rPr>
              <w:t xml:space="preserve"> </w:t>
            </w:r>
            <w:r w:rsidR="009D2C4A" w:rsidRPr="00F875BD">
              <w:rPr>
                <w:lang w:val="sv-SE"/>
              </w:rPr>
              <w:t>Scenkonst</w:t>
            </w:r>
            <w:r w:rsidR="006475F6" w:rsidRPr="00F875BD">
              <w:rPr>
                <w:lang w:val="sv-SE"/>
              </w:rPr>
              <w:t xml:space="preserve"> </w:t>
            </w:r>
            <w:r w:rsidR="006475F6" w:rsidRPr="00F875BD">
              <w:rPr>
                <w:lang w:val="sv-SE"/>
              </w:rPr>
              <w:br/>
            </w:r>
            <w:sdt>
              <w:sdtPr>
                <w:rPr>
                  <w:sz w:val="28"/>
                  <w:szCs w:val="28"/>
                  <w:lang w:val="sv-SE"/>
                </w:rPr>
                <w:id w:val="17920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9D2C4A" w:rsidRPr="00F875BD">
              <w:rPr>
                <w:lang w:val="sv-SE"/>
              </w:rPr>
              <w:t>Film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-14305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9D2C4A" w:rsidRPr="00F875BD">
              <w:rPr>
                <w:lang w:val="sv-SE"/>
              </w:rPr>
              <w:t>Cirkuskonst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109351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BD7DE1" w:rsidRPr="00F875BD">
              <w:rPr>
                <w:lang w:val="sv-SE"/>
              </w:rPr>
              <w:t>Konstindustriella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-11360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BD7DE1" w:rsidRPr="00F875BD">
              <w:rPr>
                <w:lang w:val="sv-SE"/>
              </w:rPr>
              <w:t>Byggnadskonst</w:t>
            </w:r>
            <w:r w:rsidR="006475F6" w:rsidRPr="00F875BD">
              <w:rPr>
                <w:lang w:val="sv-SE"/>
              </w:rPr>
              <w:t xml:space="preserve">  </w:t>
            </w:r>
            <w:sdt>
              <w:sdtPr>
                <w:rPr>
                  <w:sz w:val="28"/>
                  <w:szCs w:val="28"/>
                  <w:lang w:val="sv-SE"/>
                </w:rPr>
                <w:id w:val="-1676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BD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6475F6" w:rsidRPr="00F875BD">
              <w:rPr>
                <w:sz w:val="28"/>
                <w:szCs w:val="28"/>
                <w:lang w:val="sv-SE"/>
              </w:rPr>
              <w:t xml:space="preserve"> </w:t>
            </w:r>
            <w:r w:rsidR="009D2C4A" w:rsidRPr="00F875BD">
              <w:rPr>
                <w:lang w:val="sv-SE"/>
              </w:rPr>
              <w:t>Annat, vad</w:t>
            </w:r>
            <w:r w:rsidR="00B878D1" w:rsidRPr="00F875BD">
              <w:rPr>
                <w:lang w:val="sv-SE"/>
              </w:rPr>
              <w:t>?</w:t>
            </w:r>
            <w:r w:rsidR="00950F59">
              <w:rPr>
                <w:lang w:val="sv-SE"/>
              </w:rPr>
              <w:t xml:space="preserve"> </w:t>
            </w:r>
            <w:r w:rsidR="00F654B3">
              <w:rPr>
                <w:lang w:val="sv-SE"/>
              </w:rPr>
              <w:t xml:space="preserve"> </w:t>
            </w:r>
            <w:sdt>
              <w:sdtPr>
                <w:id w:val="-804394341"/>
                <w:placeholder>
                  <w:docPart w:val="CDCB7066557F441E943BBD58A71E30AB"/>
                </w:placeholder>
                <w:showingPlcHdr/>
              </w:sdtPr>
              <w:sdtEndPr/>
              <w:sdtContent>
                <w:r w:rsidR="00950F59" w:rsidRPr="00950F59">
                  <w:rPr>
                    <w:rStyle w:val="Paikkamerkkiteksti"/>
                    <w:lang w:val="sv-SE"/>
                  </w:rPr>
                  <w:t xml:space="preserve"> </w:t>
                </w:r>
              </w:sdtContent>
            </w:sdt>
          </w:p>
        </w:tc>
      </w:tr>
      <w:tr w:rsidR="00B878D1" w:rsidTr="00F875BD">
        <w:trPr>
          <w:cantSplit/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78D1" w:rsidRDefault="006475F6" w:rsidP="00F875BD">
            <w:pPr>
              <w:numPr>
                <w:ilvl w:val="0"/>
                <w:numId w:val="1"/>
              </w:numPr>
            </w:pPr>
            <w:r>
              <w:t>Sökandens personuppgifter</w:t>
            </w:r>
            <w:r w:rsidR="00CE510C">
              <w:t xml:space="preserve"> (</w:t>
            </w:r>
            <w:r>
              <w:t>privatperson</w:t>
            </w:r>
            <w:r w:rsidR="00CE510C">
              <w:t>)</w:t>
            </w:r>
          </w:p>
        </w:tc>
      </w:tr>
      <w:tr w:rsidR="00B878D1" w:rsidTr="00DD60E5">
        <w:trPr>
          <w:cantSplit/>
          <w:trHeight w:val="681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6475F6">
            <w:r>
              <w:t>Efternamn</w:t>
            </w:r>
          </w:p>
          <w:sdt>
            <w:sdtPr>
              <w:id w:val="-1988226403"/>
              <w:placeholder>
                <w:docPart w:val="090567AC99F349E1B9A96BD741735B34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6475F6">
            <w:r>
              <w:t>Förnamn</w:t>
            </w:r>
          </w:p>
          <w:sdt>
            <w:sdtPr>
              <w:id w:val="1721788965"/>
              <w:placeholder>
                <w:docPart w:val="4D7C5944C81D4819B04DB6DAA45E5D79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6475F6">
            <w:r>
              <w:t>Personsignum</w:t>
            </w:r>
          </w:p>
          <w:sdt>
            <w:sdtPr>
              <w:id w:val="-817959987"/>
              <w:placeholder>
                <w:docPart w:val="B585B2A3BE264B12B98D2D9FB87710CA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B878D1" w:rsidTr="00DD60E5">
        <w:trPr>
          <w:cantSplit/>
          <w:trHeight w:val="682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6475F6">
            <w:r>
              <w:t>Adress</w:t>
            </w:r>
          </w:p>
          <w:sdt>
            <w:sdtPr>
              <w:id w:val="-1675485382"/>
              <w:placeholder>
                <w:docPart w:val="4B65BC3146C5468BAAB4A0FB864EA328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6475F6">
            <w:r>
              <w:t>Postnummer</w:t>
            </w:r>
          </w:p>
          <w:sdt>
            <w:sdtPr>
              <w:id w:val="-1985619516"/>
              <w:placeholder>
                <w:docPart w:val="9C92BAA2A0664232B4628DA2A52A58FB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6475F6">
            <w:r>
              <w:t>Ort</w:t>
            </w:r>
          </w:p>
          <w:sdt>
            <w:sdtPr>
              <w:id w:val="1634825511"/>
              <w:placeholder>
                <w:docPart w:val="2FA24B387C98445285EC2ABD763E51CB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CE510C" w:rsidTr="008B22C8">
        <w:trPr>
          <w:trHeight w:val="680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6475F6">
            <w:r>
              <w:t>Telefon hem</w:t>
            </w:r>
          </w:p>
          <w:sdt>
            <w:sdtPr>
              <w:id w:val="-1644192608"/>
              <w:placeholder>
                <w:docPart w:val="DAB93B47D27A4C02B39A062074C469F9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6475F6">
            <w:r>
              <w:t>Telefon arbete</w:t>
            </w:r>
          </w:p>
          <w:sdt>
            <w:sdtPr>
              <w:id w:val="-1525169687"/>
              <w:placeholder>
                <w:docPart w:val="A3674EBC33D744C1A8B5C541BA358DC7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6475F6">
            <w:r>
              <w:t>Grad eller yrke</w:t>
            </w:r>
          </w:p>
          <w:sdt>
            <w:sdtPr>
              <w:id w:val="1642617413"/>
              <w:placeholder>
                <w:docPart w:val="7BFD69FA895B4CB18E57636370FCB5E7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CE510C" w:rsidTr="008B22C8">
        <w:trPr>
          <w:trHeight w:val="680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6475F6">
            <w:r>
              <w:t>Bank och kontonummer</w:t>
            </w:r>
          </w:p>
          <w:sdt>
            <w:sdtPr>
              <w:id w:val="1375969691"/>
              <w:placeholder>
                <w:docPart w:val="500936028C8B41D199FFAE08A7E3FE4E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6475F6">
            <w:r>
              <w:t>Hemort</w:t>
            </w:r>
          </w:p>
          <w:sdt>
            <w:sdtPr>
              <w:id w:val="846905465"/>
              <w:placeholder>
                <w:docPart w:val="7CB68E1659084EB6A50C17A84D40C3A4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6475F6">
            <w:r>
              <w:t>Huvudsyssla/bisyssla</w:t>
            </w:r>
          </w:p>
          <w:sdt>
            <w:sdtPr>
              <w:id w:val="1983269510"/>
              <w:placeholder>
                <w:docPart w:val="8CDF9C930774427DB41137F1B47481E9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CE510C" w:rsidTr="008B22C8">
        <w:trPr>
          <w:trHeight w:val="680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6475F6">
            <w:r>
              <w:t>E-postadress</w:t>
            </w:r>
          </w:p>
          <w:sdt>
            <w:sdtPr>
              <w:id w:val="2093048398"/>
              <w:placeholder>
                <w:docPart w:val="06B398B6FA2248628A960DFD7CDB108A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CE510C" w:rsidRPr="00A76F04" w:rsidTr="00F875BD">
        <w:trPr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E510C" w:rsidRPr="00F654B3" w:rsidRDefault="006475F6" w:rsidP="00F875BD">
            <w:pPr>
              <w:numPr>
                <w:ilvl w:val="0"/>
                <w:numId w:val="1"/>
              </w:numPr>
              <w:rPr>
                <w:lang w:val="sv-SE"/>
              </w:rPr>
            </w:pPr>
            <w:r w:rsidRPr="00F654B3">
              <w:rPr>
                <w:lang w:val="sv-SE"/>
              </w:rPr>
              <w:t>Sökandens uppgifter</w:t>
            </w:r>
            <w:r w:rsidR="00CE510C" w:rsidRPr="00F654B3">
              <w:rPr>
                <w:lang w:val="sv-SE"/>
              </w:rPr>
              <w:t xml:space="preserve"> (</w:t>
            </w:r>
            <w:r w:rsidRPr="00F654B3">
              <w:rPr>
                <w:lang w:val="sv-SE"/>
              </w:rPr>
              <w:t>förening</w:t>
            </w:r>
            <w:r w:rsidR="00CE510C" w:rsidRPr="00F654B3">
              <w:rPr>
                <w:lang w:val="sv-SE"/>
              </w:rPr>
              <w:t>/</w:t>
            </w:r>
            <w:r w:rsidRPr="00F654B3">
              <w:rPr>
                <w:lang w:val="sv-SE"/>
              </w:rPr>
              <w:t>samfund/arbetsgrupp</w:t>
            </w:r>
            <w:r w:rsidR="00CE510C" w:rsidRPr="00F654B3">
              <w:rPr>
                <w:lang w:val="sv-SE"/>
              </w:rPr>
              <w:t>)</w:t>
            </w:r>
          </w:p>
        </w:tc>
      </w:tr>
      <w:tr w:rsidR="00E7557D" w:rsidTr="00DF4CC7">
        <w:trPr>
          <w:cantSplit/>
          <w:trHeight w:val="68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6475F6">
            <w:r>
              <w:t xml:space="preserve">Sökandens namn </w:t>
            </w:r>
          </w:p>
          <w:sdt>
            <w:sdtPr>
              <w:id w:val="-1965720601"/>
              <w:placeholder>
                <w:docPart w:val="8C10D30738BB43868936A16B66CA0B88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AD67C7">
            <w:r>
              <w:t>Registreringsdatum</w:t>
            </w:r>
          </w:p>
          <w:sdt>
            <w:sdtPr>
              <w:id w:val="-119839425"/>
              <w:placeholder>
                <w:docPart w:val="008D80090A28478CB0CA9643D7C025E9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6475F6">
            <w:r>
              <w:t>Medlemsantal</w:t>
            </w:r>
          </w:p>
          <w:sdt>
            <w:sdtPr>
              <w:id w:val="1545639986"/>
              <w:placeholder>
                <w:docPart w:val="5F33F0AF6D2E490696C6A92621778A15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6475F6">
            <w:r>
              <w:t>Hemort</w:t>
            </w:r>
          </w:p>
          <w:sdt>
            <w:sdtPr>
              <w:id w:val="183643364"/>
              <w:placeholder>
                <w:docPart w:val="D1C9282077CE4DAFBB55B202344926C8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DF4CC7" w:rsidTr="00DF4CC7">
        <w:trPr>
          <w:cantSplit/>
          <w:trHeight w:val="680"/>
        </w:trPr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Kontaktperson</w:t>
            </w:r>
          </w:p>
          <w:sdt>
            <w:sdtPr>
              <w:id w:val="1652403088"/>
              <w:placeholder>
                <w:docPart w:val="95F2DD2B2C1749958294C3DCCFD6CC0C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Telefonnummer</w:t>
            </w:r>
          </w:p>
          <w:sdt>
            <w:sdtPr>
              <w:id w:val="1347830111"/>
              <w:placeholder>
                <w:docPart w:val="DDB501AD9465475CB571438C09FED2D2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E-postadress</w:t>
            </w:r>
          </w:p>
          <w:sdt>
            <w:sdtPr>
              <w:id w:val="-809553130"/>
              <w:placeholder>
                <w:docPart w:val="9341E1F56AFD46D9ADBF888A4FA317DD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DF4CC7" w:rsidTr="00DF4CC7">
        <w:trPr>
          <w:cantSplit/>
          <w:trHeight w:val="680"/>
        </w:trPr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Adress</w:t>
            </w:r>
          </w:p>
          <w:sdt>
            <w:sdtPr>
              <w:id w:val="-1166471777"/>
              <w:placeholder>
                <w:docPart w:val="6F755003F16843EA9870008D32D616FA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Postnummer</w:t>
            </w:r>
          </w:p>
          <w:sdt>
            <w:sdtPr>
              <w:id w:val="558288229"/>
              <w:placeholder>
                <w:docPart w:val="A551C00E9F674948A337E265352DDF23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Ort</w:t>
            </w:r>
          </w:p>
          <w:sdt>
            <w:sdtPr>
              <w:id w:val="1110627992"/>
              <w:placeholder>
                <w:docPart w:val="9B640C9737E9461E91549BAEB1A6DF1E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DF4CC7" w:rsidTr="00DF4CC7">
        <w:trPr>
          <w:cantSplit/>
          <w:trHeight w:val="680"/>
        </w:trPr>
        <w:tc>
          <w:tcPr>
            <w:tcW w:w="7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 w:rsidP="006475F6">
            <w:r>
              <w:t>Styrelsens</w:t>
            </w:r>
            <w:r w:rsidR="00DF4CC7">
              <w:t>/</w:t>
            </w:r>
            <w:r>
              <w:t>direktionens</w:t>
            </w:r>
            <w:r w:rsidR="00DF4CC7">
              <w:t xml:space="preserve"> </w:t>
            </w:r>
            <w:r>
              <w:t>ordförande</w:t>
            </w:r>
          </w:p>
          <w:sdt>
            <w:sdtPr>
              <w:id w:val="-1316720676"/>
              <w:placeholder>
                <w:docPart w:val="5DE26497582D4DCDB255637241229FFC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 w:rsidP="006475F6"/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Telefonnummer</w:t>
            </w:r>
          </w:p>
          <w:sdt>
            <w:sdtPr>
              <w:id w:val="-1573662437"/>
              <w:placeholder>
                <w:docPart w:val="5FFCE396DDAF442D8B0B91FB9E0832A9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DF4CC7" w:rsidTr="00DF4CC7">
        <w:trPr>
          <w:cantSplit/>
          <w:trHeight w:val="680"/>
        </w:trPr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6475F6">
            <w:r>
              <w:t>Adress</w:t>
            </w:r>
          </w:p>
          <w:sdt>
            <w:sdtPr>
              <w:id w:val="1866868998"/>
              <w:placeholder>
                <w:docPart w:val="D5308E159F0840088CB2FCEA4E0769B5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AD67C7">
            <w:r>
              <w:t>Postnummer</w:t>
            </w:r>
          </w:p>
          <w:sdt>
            <w:sdtPr>
              <w:id w:val="-1531186454"/>
              <w:placeholder>
                <w:docPart w:val="DA61B1DF161844F29D21964900D63B10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AD67C7">
            <w:r>
              <w:t>Ort</w:t>
            </w:r>
          </w:p>
          <w:sdt>
            <w:sdtPr>
              <w:id w:val="-1273397761"/>
              <w:placeholder>
                <w:docPart w:val="A5F36928E78D499EB232AD0AD49B3A84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</w:tr>
      <w:tr w:rsidR="00DF4CC7" w:rsidTr="00DF4CC7">
        <w:trPr>
          <w:cantSplit/>
          <w:trHeight w:val="680"/>
        </w:trPr>
        <w:tc>
          <w:tcPr>
            <w:tcW w:w="7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AD67C7">
            <w:r>
              <w:t>Bank och kontonummer</w:t>
            </w:r>
          </w:p>
          <w:sdt>
            <w:sdtPr>
              <w:id w:val="61229568"/>
              <w:placeholder>
                <w:docPart w:val="EAF6EB54DD9C4BD1BB9B3B05DC374248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AD67C7" w:rsidP="00AD67C7">
            <w:r>
              <w:t>FO</w:t>
            </w:r>
            <w:r w:rsidR="00DF4CC7">
              <w:t>-</w:t>
            </w:r>
            <w:r>
              <w:t>nummer</w:t>
            </w:r>
          </w:p>
          <w:sdt>
            <w:sdtPr>
              <w:id w:val="-469280338"/>
              <w:placeholder>
                <w:docPart w:val="3C48B0F97ED6496AABCE08D62F22B2D9"/>
              </w:placeholder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 w:rsidP="00AD67C7"/>
        </w:tc>
      </w:tr>
      <w:tr w:rsidR="00DF4CC7" w:rsidTr="00DF4CC7">
        <w:trPr>
          <w:cantSplit/>
          <w:trHeight w:val="680"/>
        </w:trPr>
        <w:tc>
          <w:tcPr>
            <w:tcW w:w="7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AD67C7">
            <w:r>
              <w:t>E-postadress</w:t>
            </w:r>
          </w:p>
          <w:sdt>
            <w:sdtPr>
              <w:id w:val="2062441118"/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F875BD" w:rsidRDefault="00F875BD"/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D" w:rsidRDefault="00AD67C7">
            <w:r>
              <w:t>www-adress</w:t>
            </w:r>
          </w:p>
          <w:sdt>
            <w:sdtPr>
              <w:id w:val="960694840"/>
              <w:showingPlcHdr/>
            </w:sdtPr>
            <w:sdtEndPr/>
            <w:sdtContent>
              <w:p w:rsidR="00950F59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DF4CC7" w:rsidRDefault="00DF4CC7"/>
        </w:tc>
      </w:tr>
      <w:tr w:rsidR="008B22C8" w:rsidTr="00F875BD">
        <w:trPr>
          <w:cantSplit/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22C8" w:rsidRDefault="00AD67C7" w:rsidP="00F875BD">
            <w:pPr>
              <w:numPr>
                <w:ilvl w:val="0"/>
                <w:numId w:val="1"/>
              </w:numPr>
            </w:pPr>
            <w:r>
              <w:t>Bidragets användningsändamål</w:t>
            </w:r>
          </w:p>
        </w:tc>
      </w:tr>
      <w:tr w:rsidR="00DF4CC7" w:rsidTr="00F875BD">
        <w:trPr>
          <w:trHeight w:val="2597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CC7" w:rsidRDefault="005236A4" w:rsidP="00AD67C7">
            <w:pPr>
              <w:jc w:val="both"/>
            </w:pPr>
            <w:r>
              <w:t xml:space="preserve"> </w:t>
            </w:r>
            <w:r w:rsidR="00AD67C7">
              <w:t>Bidragets/stipendiets användningsändamål.</w:t>
            </w:r>
          </w:p>
          <w:sdt>
            <w:sdtPr>
              <w:id w:val="-1469429473"/>
              <w:showingPlcHdr/>
            </w:sdtPr>
            <w:sdtEndPr/>
            <w:sdtContent>
              <w:p w:rsidR="00950F59" w:rsidRDefault="00950F59" w:rsidP="00950F59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br/>
                </w: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F875BD" w:rsidRDefault="00A76F04" w:rsidP="00950F59"/>
            </w:sdtContent>
          </w:sdt>
        </w:tc>
      </w:tr>
      <w:tr w:rsidR="005236A4" w:rsidTr="000451C0">
        <w:trPr>
          <w:trHeight w:val="6236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1553109550"/>
              <w:showingPlcHdr/>
            </w:sdtPr>
            <w:sdtEndPr/>
            <w:sdtContent>
              <w:p w:rsidR="00950F59" w:rsidRDefault="00950F59" w:rsidP="00950F59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950F59" w:rsidP="00950F59">
                <w:pPr>
                  <w:rPr>
                    <w:rStyle w:val="Paikkamerkkiteksti"/>
                  </w:rPr>
                </w:pPr>
              </w:p>
              <w:p w:rsidR="00950F59" w:rsidRDefault="00A76F04" w:rsidP="00950F59"/>
            </w:sdtContent>
          </w:sdt>
          <w:p w:rsidR="005236A4" w:rsidRDefault="005236A4" w:rsidP="00F875BD"/>
        </w:tc>
      </w:tr>
      <w:tr w:rsidR="00DD60E5" w:rsidTr="00F875BD">
        <w:trPr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60E5" w:rsidRDefault="00AD67C7" w:rsidP="00F875BD">
            <w:pPr>
              <w:numPr>
                <w:ilvl w:val="0"/>
                <w:numId w:val="1"/>
              </w:numPr>
            </w:pPr>
            <w:r>
              <w:t>Ansökt bidrag</w:t>
            </w:r>
          </w:p>
        </w:tc>
      </w:tr>
      <w:tr w:rsidR="00DD60E5" w:rsidTr="00196DF1">
        <w:trPr>
          <w:trHeight w:val="680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AD67C7">
            <w:r>
              <w:t>Ansökt bidrag, summa</w:t>
            </w:r>
            <w:r w:rsidR="008B22C8">
              <w:t xml:space="preserve"> </w:t>
            </w:r>
          </w:p>
          <w:sdt>
            <w:sdtPr>
              <w:id w:val="728190515"/>
              <w:showingPlcHdr/>
              <w:text/>
            </w:sdtPr>
            <w:sdtEndPr/>
            <w:sdtContent>
              <w:p w:rsidR="00F875BD" w:rsidRDefault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96DF1" w:rsidTr="00F875BD">
        <w:trPr>
          <w:cantSplit/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96DF1" w:rsidRDefault="00AD67C7" w:rsidP="00F875BD">
            <w:pPr>
              <w:numPr>
                <w:ilvl w:val="0"/>
                <w:numId w:val="1"/>
              </w:numPr>
            </w:pPr>
            <w:r>
              <w:t>Underskrift</w:t>
            </w:r>
          </w:p>
        </w:tc>
      </w:tr>
      <w:tr w:rsidR="00DD60E5" w:rsidTr="00D86D80">
        <w:trPr>
          <w:cantSplit/>
          <w:trHeight w:val="1329"/>
        </w:trPr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AD67C7">
            <w:r>
              <w:t>Plats och tid</w:t>
            </w:r>
          </w:p>
          <w:sdt>
            <w:sdtPr>
              <w:id w:val="-629089358"/>
              <w:showingPlcHdr/>
            </w:sdtPr>
            <w:sdtEndPr/>
            <w:sdtContent>
              <w:p w:rsidR="00950F59" w:rsidRDefault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sdt>
            <w:sdtPr>
              <w:id w:val="1038466068"/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F875BD" w:rsidRDefault="00950F59" w:rsidP="00F875BD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AD67C7">
            <w:r>
              <w:t>Underskrift och namnförtydligande</w:t>
            </w:r>
          </w:p>
          <w:p w:rsidR="00F875BD" w:rsidRDefault="00F875BD"/>
          <w:p w:rsidR="00F875BD" w:rsidRDefault="00D86D80">
            <w:r>
              <w:br/>
            </w:r>
          </w:p>
          <w:sdt>
            <w:sdtPr>
              <w:id w:val="1429235699"/>
              <w:showingPlcHdr/>
            </w:sdtPr>
            <w:sdtEndPr/>
            <w:sdtContent>
              <w:p w:rsidR="00F875BD" w:rsidRDefault="00950F59" w:rsidP="00950F59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</w:tbl>
    <w:p w:rsidR="00DF4C87" w:rsidRDefault="00DF4C87"/>
    <w:p w:rsidR="00DF4C87" w:rsidRPr="00F654B3" w:rsidRDefault="00AD67C7">
      <w:pPr>
        <w:rPr>
          <w:lang w:val="sv-SE"/>
        </w:rPr>
      </w:pPr>
      <w:r w:rsidRPr="00F654B3">
        <w:rPr>
          <w:lang w:val="sv-SE"/>
        </w:rPr>
        <w:t>Allmänna villkor för beviljande av bidrag:</w:t>
      </w:r>
    </w:p>
    <w:p w:rsidR="00DF4C87" w:rsidRPr="00F654B3" w:rsidRDefault="00DF4C87">
      <w:pPr>
        <w:rPr>
          <w:lang w:val="sv-SE"/>
        </w:rPr>
      </w:pPr>
      <w:proofErr w:type="gramStart"/>
      <w:r w:rsidRPr="00F654B3">
        <w:rPr>
          <w:lang w:val="sv-SE"/>
        </w:rPr>
        <w:t>-</w:t>
      </w:r>
      <w:proofErr w:type="gramEnd"/>
      <w:r w:rsidR="00AD67C7">
        <w:rPr>
          <w:lang w:val="sv-SE"/>
        </w:rPr>
        <w:t>S</w:t>
      </w:r>
      <w:r w:rsidR="00AD67C7" w:rsidRPr="001763BC">
        <w:rPr>
          <w:lang w:val="sv-SE"/>
        </w:rPr>
        <w:t>tipendie</w:t>
      </w:r>
      <w:r w:rsidR="00AD67C7">
        <w:rPr>
          <w:lang w:val="sv-SE"/>
        </w:rPr>
        <w:t>t</w:t>
      </w:r>
      <w:r w:rsidR="00AD67C7" w:rsidRPr="001763BC">
        <w:rPr>
          <w:lang w:val="sv-SE"/>
        </w:rPr>
        <w:t xml:space="preserve"> eller bidrag</w:t>
      </w:r>
      <w:r w:rsidR="00AD67C7">
        <w:rPr>
          <w:lang w:val="sv-SE"/>
        </w:rPr>
        <w:t>et</w:t>
      </w:r>
      <w:r w:rsidR="00AD67C7" w:rsidRPr="001763BC">
        <w:rPr>
          <w:lang w:val="sv-SE"/>
        </w:rPr>
        <w:t xml:space="preserve"> </w:t>
      </w:r>
      <w:r w:rsidR="00AD67C7">
        <w:rPr>
          <w:lang w:val="sv-SE"/>
        </w:rPr>
        <w:t xml:space="preserve">kan beviljas till </w:t>
      </w:r>
      <w:r w:rsidR="00AD67C7" w:rsidRPr="001763BC">
        <w:rPr>
          <w:lang w:val="sv-SE"/>
        </w:rPr>
        <w:t>en sökande vars hemkommun är Kristinestad under året som stipendiet/bidraget används</w:t>
      </w:r>
      <w:r w:rsidR="00AD67C7">
        <w:rPr>
          <w:lang w:val="sv-SE"/>
        </w:rPr>
        <w:t>.</w:t>
      </w:r>
    </w:p>
    <w:p w:rsidR="00DF4C87" w:rsidRPr="00F654B3" w:rsidRDefault="00DF4C87">
      <w:pPr>
        <w:rPr>
          <w:lang w:val="sv-SE"/>
        </w:rPr>
      </w:pPr>
      <w:proofErr w:type="gramStart"/>
      <w:r w:rsidRPr="00F654B3">
        <w:rPr>
          <w:lang w:val="sv-SE"/>
        </w:rPr>
        <w:t>-</w:t>
      </w:r>
      <w:proofErr w:type="gramEnd"/>
      <w:r w:rsidR="00AD67C7" w:rsidRPr="00F654B3">
        <w:rPr>
          <w:lang w:val="sv-SE"/>
        </w:rPr>
        <w:t>Redovisning över användningen av bidraget skall ges till kulturenheten.</w:t>
      </w:r>
    </w:p>
    <w:p w:rsidR="00DF4C87" w:rsidRDefault="00DF4C87">
      <w:proofErr w:type="gramStart"/>
      <w:r w:rsidRPr="00F654B3">
        <w:rPr>
          <w:lang w:val="sv-SE"/>
        </w:rPr>
        <w:t>-</w:t>
      </w:r>
      <w:proofErr w:type="gramEnd"/>
      <w:r w:rsidR="002E0F22" w:rsidRPr="002E0F22">
        <w:rPr>
          <w:lang w:val="sv-SE"/>
        </w:rPr>
        <w:t xml:space="preserve"> </w:t>
      </w:r>
      <w:r w:rsidR="002E0F22" w:rsidRPr="001763BC">
        <w:rPr>
          <w:lang w:val="sv-SE"/>
        </w:rPr>
        <w:t>Bidraget får inte användas för annat ändamål än det i ansökan nämnda. Bidraget kan återkrävas om de allmänna villkoren inte uppfylls.</w:t>
      </w:r>
    </w:p>
    <w:p w:rsidR="00C538A2" w:rsidRPr="00395C5B" w:rsidRDefault="00DF4C87" w:rsidP="00C538A2">
      <w:pPr>
        <w:rPr>
          <w:lang w:val="sv-SE"/>
        </w:rPr>
      </w:pPr>
      <w:proofErr w:type="gramStart"/>
      <w:r w:rsidRPr="00395C5B">
        <w:rPr>
          <w:lang w:val="sv-SE"/>
        </w:rPr>
        <w:t>-</w:t>
      </w:r>
      <w:proofErr w:type="gramEnd"/>
      <w:r w:rsidR="002E0F22" w:rsidRPr="00395C5B">
        <w:rPr>
          <w:lang w:val="sv-SE"/>
        </w:rPr>
        <w:t>Närmare om villkoren</w:t>
      </w:r>
      <w:r w:rsidR="00C538A2" w:rsidRPr="00395C5B">
        <w:rPr>
          <w:lang w:val="sv-SE"/>
        </w:rPr>
        <w:t xml:space="preserve">: </w:t>
      </w:r>
      <w:hyperlink r:id="rId8" w:history="1">
        <w:r w:rsidR="002E0F22" w:rsidRPr="00395C5B">
          <w:rPr>
            <w:rStyle w:val="Hyperlinkki"/>
            <w:lang w:val="sv-SE"/>
          </w:rPr>
          <w:t>www.kristinestad.fi</w:t>
        </w:r>
      </w:hyperlink>
      <w:r w:rsidR="002E0F22" w:rsidRPr="00395C5B">
        <w:rPr>
          <w:lang w:val="sv-SE"/>
        </w:rPr>
        <w:t xml:space="preserve"> &gt; Kultur och fritid </w:t>
      </w:r>
      <w:r w:rsidR="00C538A2" w:rsidRPr="00395C5B">
        <w:rPr>
          <w:lang w:val="sv-SE"/>
        </w:rPr>
        <w:t>&gt;</w:t>
      </w:r>
      <w:r w:rsidR="002E0F22" w:rsidRPr="00395C5B">
        <w:rPr>
          <w:lang w:val="sv-SE"/>
        </w:rPr>
        <w:t xml:space="preserve"> Understöd</w:t>
      </w:r>
    </w:p>
    <w:p w:rsidR="00C538A2" w:rsidRPr="00395C5B" w:rsidRDefault="00C538A2" w:rsidP="00C538A2">
      <w:pPr>
        <w:rPr>
          <w:lang w:val="sv-SE"/>
        </w:rPr>
      </w:pPr>
    </w:p>
    <w:p w:rsidR="00C538A2" w:rsidRPr="00395C5B" w:rsidRDefault="00C538A2" w:rsidP="00C538A2">
      <w:pPr>
        <w:rPr>
          <w:lang w:val="sv-SE"/>
        </w:rPr>
      </w:pPr>
    </w:p>
    <w:p w:rsidR="00C538A2" w:rsidRPr="00F654B3" w:rsidRDefault="002E0F22" w:rsidP="00C538A2">
      <w:pPr>
        <w:rPr>
          <w:sz w:val="22"/>
          <w:szCs w:val="22"/>
          <w:lang w:val="sv-SE"/>
        </w:rPr>
      </w:pPr>
      <w:r w:rsidRPr="00F654B3">
        <w:rPr>
          <w:b/>
          <w:sz w:val="22"/>
          <w:szCs w:val="22"/>
          <w:lang w:val="sv-SE"/>
        </w:rPr>
        <w:t>Förfrågningar</w:t>
      </w:r>
      <w:r w:rsidR="00C538A2" w:rsidRPr="00F654B3">
        <w:rPr>
          <w:b/>
          <w:sz w:val="22"/>
          <w:szCs w:val="22"/>
          <w:lang w:val="sv-SE"/>
        </w:rPr>
        <w:t>:</w:t>
      </w:r>
      <w:r w:rsidRPr="00F654B3">
        <w:rPr>
          <w:sz w:val="22"/>
          <w:szCs w:val="22"/>
          <w:lang w:val="sv-SE"/>
        </w:rPr>
        <w:t xml:space="preserve"> tel</w:t>
      </w:r>
      <w:r w:rsidR="00C538A2" w:rsidRPr="00F654B3">
        <w:rPr>
          <w:sz w:val="22"/>
          <w:szCs w:val="22"/>
          <w:lang w:val="sv-SE"/>
        </w:rPr>
        <w:t xml:space="preserve">. (06) 221 6263, 040-508 5230 </w:t>
      </w:r>
    </w:p>
    <w:p w:rsidR="00C538A2" w:rsidRPr="00F654B3" w:rsidRDefault="00C538A2" w:rsidP="00C538A2">
      <w:pPr>
        <w:rPr>
          <w:lang w:val="sv-SE"/>
        </w:rPr>
      </w:pPr>
    </w:p>
    <w:p w:rsidR="00C538A2" w:rsidRPr="00F654B3" w:rsidRDefault="00F875BD" w:rsidP="00C538A2">
      <w:pPr>
        <w:rPr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20650</wp:posOffset>
            </wp:positionV>
            <wp:extent cx="874395" cy="814705"/>
            <wp:effectExtent l="0" t="0" r="0" b="0"/>
            <wp:wrapNone/>
            <wp:docPr id="5" name="Kuva 7" descr="C:\Users\rraikkio\AppData\Local\Microsoft\Windows\Temporary Internet Files\Content.Word\cittaslow100x75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C:\Users\rraikkio\AppData\Local\Microsoft\Windows\Temporary Internet Files\Content.Word\cittaslow100x75-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22" w:rsidRPr="00F654B3">
        <w:rPr>
          <w:b/>
          <w:sz w:val="22"/>
          <w:szCs w:val="22"/>
          <w:lang w:val="sv-SE"/>
        </w:rPr>
        <w:t>Ansökningar skickas till</w:t>
      </w:r>
      <w:r w:rsidR="00C538A2" w:rsidRPr="00F654B3">
        <w:rPr>
          <w:b/>
          <w:sz w:val="22"/>
          <w:szCs w:val="22"/>
          <w:lang w:val="sv-SE"/>
        </w:rPr>
        <w:t>:</w:t>
      </w:r>
    </w:p>
    <w:p w:rsidR="00C538A2" w:rsidRPr="00F654B3" w:rsidRDefault="002E0F22" w:rsidP="00C538A2">
      <w:pPr>
        <w:rPr>
          <w:sz w:val="22"/>
          <w:szCs w:val="22"/>
          <w:lang w:val="sv-SE"/>
        </w:rPr>
      </w:pPr>
      <w:r w:rsidRPr="00F654B3">
        <w:rPr>
          <w:sz w:val="22"/>
          <w:szCs w:val="22"/>
          <w:lang w:val="sv-SE"/>
        </w:rPr>
        <w:t>Bildnings- och fritidscentralen</w:t>
      </w:r>
    </w:p>
    <w:p w:rsidR="00C538A2" w:rsidRPr="00F654B3" w:rsidRDefault="00C538A2" w:rsidP="00C538A2">
      <w:pPr>
        <w:rPr>
          <w:sz w:val="22"/>
          <w:szCs w:val="22"/>
          <w:lang w:val="sv-SE"/>
        </w:rPr>
      </w:pPr>
    </w:p>
    <w:p w:rsidR="00C538A2" w:rsidRPr="00F654B3" w:rsidRDefault="002E0F22" w:rsidP="00C538A2">
      <w:pPr>
        <w:rPr>
          <w:lang w:val="sv-SE"/>
        </w:rPr>
      </w:pPr>
      <w:r w:rsidRPr="00F654B3">
        <w:rPr>
          <w:sz w:val="22"/>
          <w:szCs w:val="22"/>
          <w:lang w:val="sv-SE"/>
        </w:rPr>
        <w:t>Adress</w:t>
      </w:r>
      <w:r w:rsidR="00C538A2" w:rsidRPr="00F654B3">
        <w:rPr>
          <w:sz w:val="22"/>
          <w:szCs w:val="22"/>
          <w:lang w:val="sv-SE"/>
        </w:rPr>
        <w:t>:</w:t>
      </w:r>
      <w:r w:rsidR="00C538A2" w:rsidRPr="00F654B3">
        <w:rPr>
          <w:sz w:val="22"/>
          <w:szCs w:val="22"/>
          <w:lang w:val="sv-SE"/>
        </w:rPr>
        <w:tab/>
      </w:r>
      <w:r w:rsidR="00C538A2" w:rsidRPr="00F654B3">
        <w:rPr>
          <w:sz w:val="22"/>
          <w:szCs w:val="22"/>
          <w:lang w:val="sv-SE"/>
        </w:rPr>
        <w:tab/>
      </w:r>
      <w:r w:rsidR="00C538A2" w:rsidRPr="00F654B3">
        <w:rPr>
          <w:sz w:val="22"/>
          <w:szCs w:val="22"/>
          <w:lang w:val="sv-SE"/>
        </w:rPr>
        <w:tab/>
      </w:r>
      <w:r w:rsidRPr="00F654B3">
        <w:rPr>
          <w:sz w:val="22"/>
          <w:szCs w:val="22"/>
          <w:lang w:val="sv-SE"/>
        </w:rPr>
        <w:t>Postadress</w:t>
      </w:r>
      <w:r w:rsidR="00C538A2" w:rsidRPr="00F654B3">
        <w:rPr>
          <w:sz w:val="22"/>
          <w:szCs w:val="22"/>
          <w:lang w:val="sv-SE"/>
        </w:rPr>
        <w:t>:</w:t>
      </w:r>
      <w:r w:rsidR="009E0C4D" w:rsidRPr="00F654B3">
        <w:rPr>
          <w:noProof/>
          <w:lang w:val="sv-SE"/>
        </w:rPr>
        <w:t xml:space="preserve"> </w:t>
      </w:r>
    </w:p>
    <w:p w:rsidR="00C538A2" w:rsidRPr="00C538A2" w:rsidRDefault="002E0F22" w:rsidP="00C538A2">
      <w:r>
        <w:rPr>
          <w:sz w:val="22"/>
          <w:szCs w:val="22"/>
        </w:rPr>
        <w:t>Lappfjärdsväg</w:t>
      </w:r>
      <w:r w:rsidR="00C538A2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="00C538A2">
        <w:rPr>
          <w:sz w:val="22"/>
          <w:szCs w:val="22"/>
        </w:rPr>
        <w:t xml:space="preserve"> 163</w:t>
      </w:r>
      <w:proofErr w:type="gramStart"/>
      <w:r w:rsidR="00C538A2">
        <w:rPr>
          <w:sz w:val="22"/>
          <w:szCs w:val="22"/>
        </w:rPr>
        <w:t xml:space="preserve">.C </w:t>
      </w:r>
      <w:proofErr w:type="gramEnd"/>
      <w:r w:rsidR="00C538A2">
        <w:tab/>
      </w:r>
      <w:r w:rsidR="00C538A2">
        <w:tab/>
      </w:r>
      <w:r>
        <w:rPr>
          <w:sz w:val="22"/>
          <w:szCs w:val="22"/>
        </w:rPr>
        <w:t>PB</w:t>
      </w:r>
      <w:r w:rsidR="00C538A2">
        <w:rPr>
          <w:sz w:val="22"/>
          <w:szCs w:val="22"/>
        </w:rPr>
        <w:t xml:space="preserve"> 13</w:t>
      </w:r>
    </w:p>
    <w:p w:rsidR="00DD60E5" w:rsidRDefault="00C538A2">
      <w:pPr>
        <w:rPr>
          <w:sz w:val="22"/>
          <w:szCs w:val="22"/>
        </w:rPr>
      </w:pPr>
      <w:r w:rsidRPr="00DF4C87">
        <w:rPr>
          <w:sz w:val="22"/>
          <w:szCs w:val="22"/>
        </w:rPr>
        <w:t xml:space="preserve">64100 </w:t>
      </w:r>
      <w:r w:rsidR="002E0F22">
        <w:rPr>
          <w:sz w:val="22"/>
          <w:szCs w:val="22"/>
        </w:rPr>
        <w:t>Kristinestad</w:t>
      </w:r>
      <w:r>
        <w:tab/>
      </w:r>
      <w:r>
        <w:tab/>
      </w:r>
      <w:r>
        <w:rPr>
          <w:sz w:val="22"/>
          <w:szCs w:val="22"/>
        </w:rPr>
        <w:t xml:space="preserve">64101 </w:t>
      </w:r>
      <w:r w:rsidR="002E0F22">
        <w:rPr>
          <w:sz w:val="22"/>
          <w:szCs w:val="22"/>
        </w:rPr>
        <w:t>Kristinestad</w:t>
      </w:r>
    </w:p>
    <w:p w:rsidR="009E0C4D" w:rsidRDefault="009E0C4D"/>
    <w:sectPr w:rsidR="009E0C4D">
      <w:pgSz w:w="11906" w:h="16838" w:code="9"/>
      <w:pgMar w:top="709" w:right="567" w:bottom="851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96"/>
    <w:multiLevelType w:val="hybridMultilevel"/>
    <w:tmpl w:val="DB364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4"/>
    <w:rsid w:val="00036D7E"/>
    <w:rsid w:val="000451C0"/>
    <w:rsid w:val="00196DF1"/>
    <w:rsid w:val="00292B24"/>
    <w:rsid w:val="002E0F22"/>
    <w:rsid w:val="00305087"/>
    <w:rsid w:val="00395C5B"/>
    <w:rsid w:val="003B377E"/>
    <w:rsid w:val="005236A4"/>
    <w:rsid w:val="005F17AA"/>
    <w:rsid w:val="006475F6"/>
    <w:rsid w:val="008B22C8"/>
    <w:rsid w:val="00950F59"/>
    <w:rsid w:val="009D2C4A"/>
    <w:rsid w:val="009E0C4D"/>
    <w:rsid w:val="00A76F04"/>
    <w:rsid w:val="00AD67C7"/>
    <w:rsid w:val="00B878D1"/>
    <w:rsid w:val="00BD7DE1"/>
    <w:rsid w:val="00C538A2"/>
    <w:rsid w:val="00CD749D"/>
    <w:rsid w:val="00CE510C"/>
    <w:rsid w:val="00D86D80"/>
    <w:rsid w:val="00DA4F52"/>
    <w:rsid w:val="00DD60E5"/>
    <w:rsid w:val="00DF4C87"/>
    <w:rsid w:val="00DF4CC7"/>
    <w:rsid w:val="00E7557D"/>
    <w:rsid w:val="00EC0365"/>
    <w:rsid w:val="00F654B3"/>
    <w:rsid w:val="00F875BD"/>
    <w:rsid w:val="00F9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75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75B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F875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75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75B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F87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inestad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0567AC99F349E1B9A96BD741735B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073A9E-1D42-47AA-9265-AD2440624DF4}"/>
      </w:docPartPr>
      <w:docPartBody>
        <w:p w:rsidR="002A7DE1" w:rsidRDefault="002A7DE1" w:rsidP="002A7DE1">
          <w:pPr>
            <w:pStyle w:val="090567AC99F349E1B9A96BD741735B34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D7C5944C81D4819B04DB6DAA45E5D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5C02F0-9C37-44CD-BC64-33C17AF60985}"/>
      </w:docPartPr>
      <w:docPartBody>
        <w:p w:rsidR="002A7DE1" w:rsidRDefault="002A7DE1" w:rsidP="002A7DE1">
          <w:pPr>
            <w:pStyle w:val="4D7C5944C81D4819B04DB6DAA45E5D79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585B2A3BE264B12B98D2D9FB87710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AEA311-1CF9-430D-953B-7F8D9AB23711}"/>
      </w:docPartPr>
      <w:docPartBody>
        <w:p w:rsidR="002A7DE1" w:rsidRDefault="002A7DE1" w:rsidP="002A7DE1">
          <w:pPr>
            <w:pStyle w:val="B585B2A3BE264B12B98D2D9FB87710CA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FA24B387C98445285EC2ABD763E51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84FDC-0F6B-4893-A8D9-98F1890F45B3}"/>
      </w:docPartPr>
      <w:docPartBody>
        <w:p w:rsidR="002A7DE1" w:rsidRDefault="002A7DE1" w:rsidP="002A7DE1">
          <w:pPr>
            <w:pStyle w:val="2FA24B387C98445285EC2ABD763E51CB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BFD69FA895B4CB18E57636370FCB5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E7ACA8-3121-42E1-B1A4-0687A4C8830A}"/>
      </w:docPartPr>
      <w:docPartBody>
        <w:p w:rsidR="002A7DE1" w:rsidRDefault="002A7DE1" w:rsidP="002A7DE1">
          <w:pPr>
            <w:pStyle w:val="7BFD69FA895B4CB18E57636370FCB5E7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CDF9C930774427DB41137F1B47481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66F10-3E8B-46FA-90B2-6737E6472354}"/>
      </w:docPartPr>
      <w:docPartBody>
        <w:p w:rsidR="002A7DE1" w:rsidRDefault="002A7DE1" w:rsidP="002A7DE1">
          <w:pPr>
            <w:pStyle w:val="8CDF9C930774427DB41137F1B47481E9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CB68E1659084EB6A50C17A84D40C3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197B3D-9CAF-43E3-A5C3-B88FA6D6A82B}"/>
      </w:docPartPr>
      <w:docPartBody>
        <w:p w:rsidR="002A7DE1" w:rsidRDefault="002A7DE1" w:rsidP="002A7DE1">
          <w:pPr>
            <w:pStyle w:val="7CB68E1659084EB6A50C17A84D40C3A4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00936028C8B41D199FFAE08A7E3FE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BF64BD-BC5C-4D4C-B3D9-DBE6D3722A95}"/>
      </w:docPartPr>
      <w:docPartBody>
        <w:p w:rsidR="002A7DE1" w:rsidRDefault="002A7DE1" w:rsidP="002A7DE1">
          <w:pPr>
            <w:pStyle w:val="500936028C8B41D199FFAE08A7E3FE4E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B65BC3146C5468BAAB4A0FB864EA3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C2DD4B-1E01-46F8-8F37-81BD0998FFCF}"/>
      </w:docPartPr>
      <w:docPartBody>
        <w:p w:rsidR="002A7DE1" w:rsidRDefault="002A7DE1" w:rsidP="002A7DE1">
          <w:pPr>
            <w:pStyle w:val="4B65BC3146C5468BAAB4A0FB864EA328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6B398B6FA2248628A960DFD7CDB10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382359-E212-4F99-9496-55D3FC6AD995}"/>
      </w:docPartPr>
      <w:docPartBody>
        <w:p w:rsidR="002A7DE1" w:rsidRDefault="002A7DE1" w:rsidP="002A7DE1">
          <w:pPr>
            <w:pStyle w:val="06B398B6FA2248628A960DFD7CDB108A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C10D30738BB43868936A16B66CA0B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18881D-2E93-4987-BB0C-540A2560CB56}"/>
      </w:docPartPr>
      <w:docPartBody>
        <w:p w:rsidR="002A7DE1" w:rsidRDefault="002A7DE1" w:rsidP="002A7DE1">
          <w:pPr>
            <w:pStyle w:val="8C10D30738BB43868936A16B66CA0B88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1C9282077CE4DAFBB55B202344926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1EFE66-B2DB-4E38-AE1F-33E5017C07E0}"/>
      </w:docPartPr>
      <w:docPartBody>
        <w:p w:rsidR="002A7DE1" w:rsidRDefault="002A7DE1" w:rsidP="002A7DE1">
          <w:pPr>
            <w:pStyle w:val="D1C9282077CE4DAFBB55B202344926C8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341E1F56AFD46D9ADBF888A4FA317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519FA3-6C9D-4DC7-A6A7-32BF49F56FC3}"/>
      </w:docPartPr>
      <w:docPartBody>
        <w:p w:rsidR="002A7DE1" w:rsidRDefault="002A7DE1" w:rsidP="002A7DE1">
          <w:pPr>
            <w:pStyle w:val="9341E1F56AFD46D9ADBF888A4FA317DD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5F2DD2B2C1749958294C3DCCFD6CC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B60AC-6882-4F5B-B87B-2326052E6D48}"/>
      </w:docPartPr>
      <w:docPartBody>
        <w:p w:rsidR="002A7DE1" w:rsidRDefault="002A7DE1" w:rsidP="002A7DE1">
          <w:pPr>
            <w:pStyle w:val="95F2DD2B2C1749958294C3DCCFD6CC0C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DB501AD9465475CB571438C09FED2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AB364E-C273-4DC9-A0D0-613750CCAC9A}"/>
      </w:docPartPr>
      <w:docPartBody>
        <w:p w:rsidR="002A7DE1" w:rsidRDefault="002A7DE1" w:rsidP="002A7DE1">
          <w:pPr>
            <w:pStyle w:val="DDB501AD9465475CB571438C09FED2D2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08D80090A28478CB0CA9643D7C025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0EDB-485D-4DE4-9E29-1BB1A5EA4FE8}"/>
      </w:docPartPr>
      <w:docPartBody>
        <w:p w:rsidR="002A7DE1" w:rsidRDefault="002A7DE1" w:rsidP="002A7DE1">
          <w:pPr>
            <w:pStyle w:val="008D80090A28478CB0CA9643D7C025E9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F33F0AF6D2E490696C6A92621778A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56CC64-7627-4D29-90E9-88C9BC8EA690}"/>
      </w:docPartPr>
      <w:docPartBody>
        <w:p w:rsidR="002A7DE1" w:rsidRDefault="002A7DE1" w:rsidP="002A7DE1">
          <w:pPr>
            <w:pStyle w:val="5F33F0AF6D2E490696C6A92621778A15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3674EBC33D744C1A8B5C541BA358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74C5EF-22EC-4F56-9941-302B6BED4037}"/>
      </w:docPartPr>
      <w:docPartBody>
        <w:p w:rsidR="002A7DE1" w:rsidRDefault="002A7DE1" w:rsidP="002A7DE1">
          <w:pPr>
            <w:pStyle w:val="A3674EBC33D744C1A8B5C541BA358DC7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AB93B47D27A4C02B39A062074C46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6D5AA8-E7CF-43B9-8AAD-FE26376EF4F8}"/>
      </w:docPartPr>
      <w:docPartBody>
        <w:p w:rsidR="002A7DE1" w:rsidRDefault="002A7DE1" w:rsidP="002A7DE1">
          <w:pPr>
            <w:pStyle w:val="DAB93B47D27A4C02B39A062074C469F9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C92BAA2A0664232B4628DA2A52A58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26DE2C-8614-4033-AED8-149BD6A1B2BE}"/>
      </w:docPartPr>
      <w:docPartBody>
        <w:p w:rsidR="002A7DE1" w:rsidRDefault="002A7DE1" w:rsidP="002A7DE1">
          <w:pPr>
            <w:pStyle w:val="9C92BAA2A0664232B4628DA2A52A58FB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DCB7066557F441E943BBD58A71E30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F5ED1-D4ED-4FFA-8310-CEF4A82421A8}"/>
      </w:docPartPr>
      <w:docPartBody>
        <w:p w:rsidR="002A7DE1" w:rsidRDefault="002A7DE1" w:rsidP="002A7DE1">
          <w:pPr>
            <w:pStyle w:val="CDCB7066557F441E943BBD58A71E30AB9"/>
          </w:pPr>
          <w:r w:rsidRPr="00950F59">
            <w:rPr>
              <w:rStyle w:val="Paikkamerkkiteksti"/>
              <w:lang w:val="sv-SE"/>
            </w:rPr>
            <w:t xml:space="preserve"> </w:t>
          </w:r>
        </w:p>
      </w:docPartBody>
    </w:docPart>
    <w:docPart>
      <w:docPartPr>
        <w:name w:val="E1F03519129442568E103FF66A1932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99226-F78B-414A-9462-E8BA4FFCB742}"/>
      </w:docPartPr>
      <w:docPartBody>
        <w:p w:rsidR="002A7DE1" w:rsidRDefault="002A7DE1" w:rsidP="002A7DE1">
          <w:pPr>
            <w:pStyle w:val="E1F03519129442568E103FF66A193266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81EC51508674D6FBC4883739E3BC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8F5407-DA88-4554-9733-9B9F342280F2}"/>
      </w:docPartPr>
      <w:docPartBody>
        <w:p w:rsidR="002A7DE1" w:rsidRDefault="002A7DE1" w:rsidP="002A7DE1">
          <w:pPr>
            <w:pStyle w:val="281EC51508674D6FBC4883739E3BCA7A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CD312A951B94603B0C4CD10DA76E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B757EE-F837-4B6D-8CAE-3064727537F2}"/>
      </w:docPartPr>
      <w:docPartBody>
        <w:p w:rsidR="002A7DE1" w:rsidRDefault="00857F21" w:rsidP="00857F21">
          <w:pPr>
            <w:pStyle w:val="1CD312A951B94603B0C4CD10DA76E9C6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547C352506641D3BDC55B4C47D0A4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3192B7-1C44-4E57-9572-A4FDF0744D63}"/>
      </w:docPartPr>
      <w:docPartBody>
        <w:p w:rsidR="002A7DE1" w:rsidRDefault="002A7DE1" w:rsidP="002A7DE1">
          <w:pPr>
            <w:pStyle w:val="8547C352506641D3BDC55B4C47D0A4248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6D"/>
    <w:rsid w:val="00265608"/>
    <w:rsid w:val="002A7DE1"/>
    <w:rsid w:val="003745C3"/>
    <w:rsid w:val="003C12C1"/>
    <w:rsid w:val="003F546D"/>
    <w:rsid w:val="00857F21"/>
    <w:rsid w:val="00A16AD8"/>
    <w:rsid w:val="00C45C36"/>
    <w:rsid w:val="00F7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A7DE1"/>
    <w:rPr>
      <w:color w:val="808080"/>
    </w:rPr>
  </w:style>
  <w:style w:type="paragraph" w:customStyle="1" w:styleId="82E378BC0A8747F0819EBF335F114B5A">
    <w:name w:val="82E378BC0A8747F0819EBF335F114B5A"/>
    <w:rsid w:val="00857F21"/>
  </w:style>
  <w:style w:type="paragraph" w:customStyle="1" w:styleId="DFBFD7E483F64E938AB3A3118B5C3A3B">
    <w:name w:val="DFBFD7E483F64E938AB3A3118B5C3A3B"/>
    <w:rsid w:val="00857F21"/>
  </w:style>
  <w:style w:type="paragraph" w:customStyle="1" w:styleId="7FFA6721433B40B9B47254D05853907B">
    <w:name w:val="7FFA6721433B40B9B47254D05853907B"/>
    <w:rsid w:val="00857F21"/>
  </w:style>
  <w:style w:type="paragraph" w:customStyle="1" w:styleId="51D2F9CA103549C19FC45FD4BF456F03">
    <w:name w:val="51D2F9CA103549C19FC45FD4BF456F03"/>
    <w:rsid w:val="00857F21"/>
  </w:style>
  <w:style w:type="paragraph" w:customStyle="1" w:styleId="AF4D056FD2E84D839EE1F6E4BB6D2C74">
    <w:name w:val="AF4D056FD2E84D839EE1F6E4BB6D2C74"/>
    <w:rsid w:val="00857F21"/>
  </w:style>
  <w:style w:type="paragraph" w:customStyle="1" w:styleId="D7722B0DED994FA58120782B4A4C77A2">
    <w:name w:val="D7722B0DED994FA58120782B4A4C77A2"/>
    <w:rsid w:val="00857F21"/>
  </w:style>
  <w:style w:type="paragraph" w:customStyle="1" w:styleId="FA6144D0172A41A5B58E55DB7D95D7EF">
    <w:name w:val="FA6144D0172A41A5B58E55DB7D95D7EF"/>
    <w:rsid w:val="00857F21"/>
  </w:style>
  <w:style w:type="paragraph" w:customStyle="1" w:styleId="6C8F18E583F9410C93451EB744A7364C">
    <w:name w:val="6C8F18E583F9410C93451EB744A7364C"/>
    <w:rsid w:val="00857F21"/>
  </w:style>
  <w:style w:type="paragraph" w:customStyle="1" w:styleId="CBB4FD33CAD44178AF61CE9B24F36584">
    <w:name w:val="CBB4FD33CAD44178AF61CE9B24F36584"/>
    <w:rsid w:val="00857F21"/>
  </w:style>
  <w:style w:type="paragraph" w:customStyle="1" w:styleId="30369DD093E2454CB80399D907132B76">
    <w:name w:val="30369DD093E2454CB80399D907132B76"/>
    <w:rsid w:val="00857F21"/>
  </w:style>
  <w:style w:type="paragraph" w:customStyle="1" w:styleId="090567AC99F349E1B9A96BD741735B34">
    <w:name w:val="090567AC99F349E1B9A96BD741735B34"/>
    <w:rsid w:val="00857F21"/>
  </w:style>
  <w:style w:type="paragraph" w:customStyle="1" w:styleId="4D7C5944C81D4819B04DB6DAA45E5D79">
    <w:name w:val="4D7C5944C81D4819B04DB6DAA45E5D79"/>
    <w:rsid w:val="00857F21"/>
  </w:style>
  <w:style w:type="paragraph" w:customStyle="1" w:styleId="B585B2A3BE264B12B98D2D9FB87710CA">
    <w:name w:val="B585B2A3BE264B12B98D2D9FB87710CA"/>
    <w:rsid w:val="00857F21"/>
  </w:style>
  <w:style w:type="paragraph" w:customStyle="1" w:styleId="2FA24B387C98445285EC2ABD763E51CB">
    <w:name w:val="2FA24B387C98445285EC2ABD763E51CB"/>
    <w:rsid w:val="00857F21"/>
  </w:style>
  <w:style w:type="paragraph" w:customStyle="1" w:styleId="7BFD69FA895B4CB18E57636370FCB5E7">
    <w:name w:val="7BFD69FA895B4CB18E57636370FCB5E7"/>
    <w:rsid w:val="00857F21"/>
  </w:style>
  <w:style w:type="paragraph" w:customStyle="1" w:styleId="8CDF9C930774427DB41137F1B47481E9">
    <w:name w:val="8CDF9C930774427DB41137F1B47481E9"/>
    <w:rsid w:val="00857F21"/>
  </w:style>
  <w:style w:type="paragraph" w:customStyle="1" w:styleId="7CB68E1659084EB6A50C17A84D40C3A4">
    <w:name w:val="7CB68E1659084EB6A50C17A84D40C3A4"/>
    <w:rsid w:val="00857F21"/>
  </w:style>
  <w:style w:type="paragraph" w:customStyle="1" w:styleId="500936028C8B41D199FFAE08A7E3FE4E">
    <w:name w:val="500936028C8B41D199FFAE08A7E3FE4E"/>
    <w:rsid w:val="00857F21"/>
  </w:style>
  <w:style w:type="paragraph" w:customStyle="1" w:styleId="4B65BC3146C5468BAAB4A0FB864EA328">
    <w:name w:val="4B65BC3146C5468BAAB4A0FB864EA328"/>
    <w:rsid w:val="00857F21"/>
  </w:style>
  <w:style w:type="paragraph" w:customStyle="1" w:styleId="06B398B6FA2248628A960DFD7CDB108A">
    <w:name w:val="06B398B6FA2248628A960DFD7CDB108A"/>
    <w:rsid w:val="00857F21"/>
  </w:style>
  <w:style w:type="paragraph" w:customStyle="1" w:styleId="8C10D30738BB43868936A16B66CA0B88">
    <w:name w:val="8C10D30738BB43868936A16B66CA0B88"/>
    <w:rsid w:val="00857F21"/>
  </w:style>
  <w:style w:type="paragraph" w:customStyle="1" w:styleId="D1C9282077CE4DAFBB55B202344926C8">
    <w:name w:val="D1C9282077CE4DAFBB55B202344926C8"/>
    <w:rsid w:val="00857F21"/>
  </w:style>
  <w:style w:type="paragraph" w:customStyle="1" w:styleId="9341E1F56AFD46D9ADBF888A4FA317DD">
    <w:name w:val="9341E1F56AFD46D9ADBF888A4FA317DD"/>
    <w:rsid w:val="00857F21"/>
  </w:style>
  <w:style w:type="paragraph" w:customStyle="1" w:styleId="95F2DD2B2C1749958294C3DCCFD6CC0C">
    <w:name w:val="95F2DD2B2C1749958294C3DCCFD6CC0C"/>
    <w:rsid w:val="00857F21"/>
  </w:style>
  <w:style w:type="paragraph" w:customStyle="1" w:styleId="6F755003F16843EA9870008D32D616FA">
    <w:name w:val="6F755003F16843EA9870008D32D616FA"/>
    <w:rsid w:val="00857F21"/>
  </w:style>
  <w:style w:type="paragraph" w:customStyle="1" w:styleId="9B640C9737E9461E91549BAEB1A6DF1E">
    <w:name w:val="9B640C9737E9461E91549BAEB1A6DF1E"/>
    <w:rsid w:val="00857F21"/>
  </w:style>
  <w:style w:type="paragraph" w:customStyle="1" w:styleId="5DE26497582D4DCDB255637241229FFC">
    <w:name w:val="5DE26497582D4DCDB255637241229FFC"/>
    <w:rsid w:val="00857F21"/>
  </w:style>
  <w:style w:type="paragraph" w:customStyle="1" w:styleId="D5308E159F0840088CB2FCEA4E0769B5">
    <w:name w:val="D5308E159F0840088CB2FCEA4E0769B5"/>
    <w:rsid w:val="00857F21"/>
  </w:style>
  <w:style w:type="paragraph" w:customStyle="1" w:styleId="A5F36928E78D499EB232AD0AD49B3A84">
    <w:name w:val="A5F36928E78D499EB232AD0AD49B3A84"/>
    <w:rsid w:val="00857F21"/>
  </w:style>
  <w:style w:type="paragraph" w:customStyle="1" w:styleId="3C48B0F97ED6496AABCE08D62F22B2D9">
    <w:name w:val="3C48B0F97ED6496AABCE08D62F22B2D9"/>
    <w:rsid w:val="00857F21"/>
  </w:style>
  <w:style w:type="paragraph" w:customStyle="1" w:styleId="1DD4F3A0E2A244329FF047CF0AB9E9B8">
    <w:name w:val="1DD4F3A0E2A244329FF047CF0AB9E9B8"/>
    <w:rsid w:val="00857F21"/>
  </w:style>
  <w:style w:type="paragraph" w:customStyle="1" w:styleId="8A6AAD2A08144B11A2D7D7DF252103AB">
    <w:name w:val="8A6AAD2A08144B11A2D7D7DF252103AB"/>
    <w:rsid w:val="00857F21"/>
  </w:style>
  <w:style w:type="paragraph" w:customStyle="1" w:styleId="EAF6EB54DD9C4BD1BB9B3B05DC374248">
    <w:name w:val="EAF6EB54DD9C4BD1BB9B3B05DC374248"/>
    <w:rsid w:val="00857F21"/>
  </w:style>
  <w:style w:type="paragraph" w:customStyle="1" w:styleId="DA61B1DF161844F29D21964900D63B10">
    <w:name w:val="DA61B1DF161844F29D21964900D63B10"/>
    <w:rsid w:val="00857F21"/>
  </w:style>
  <w:style w:type="paragraph" w:customStyle="1" w:styleId="A551C00E9F674948A337E265352DDF23">
    <w:name w:val="A551C00E9F674948A337E265352DDF23"/>
    <w:rsid w:val="00857F21"/>
  </w:style>
  <w:style w:type="paragraph" w:customStyle="1" w:styleId="DDB501AD9465475CB571438C09FED2D2">
    <w:name w:val="DDB501AD9465475CB571438C09FED2D2"/>
    <w:rsid w:val="00857F21"/>
  </w:style>
  <w:style w:type="paragraph" w:customStyle="1" w:styleId="008D80090A28478CB0CA9643D7C025E9">
    <w:name w:val="008D80090A28478CB0CA9643D7C025E9"/>
    <w:rsid w:val="00857F21"/>
  </w:style>
  <w:style w:type="paragraph" w:customStyle="1" w:styleId="5F33F0AF6D2E490696C6A92621778A15">
    <w:name w:val="5F33F0AF6D2E490696C6A92621778A15"/>
    <w:rsid w:val="00857F21"/>
  </w:style>
  <w:style w:type="paragraph" w:customStyle="1" w:styleId="A3674EBC33D744C1A8B5C541BA358DC7">
    <w:name w:val="A3674EBC33D744C1A8B5C541BA358DC7"/>
    <w:rsid w:val="00857F21"/>
  </w:style>
  <w:style w:type="paragraph" w:customStyle="1" w:styleId="DAB93B47D27A4C02B39A062074C469F9">
    <w:name w:val="DAB93B47D27A4C02B39A062074C469F9"/>
    <w:rsid w:val="00857F21"/>
  </w:style>
  <w:style w:type="paragraph" w:customStyle="1" w:styleId="9C92BAA2A0664232B4628DA2A52A58FB">
    <w:name w:val="9C92BAA2A0664232B4628DA2A52A58FB"/>
    <w:rsid w:val="00857F21"/>
  </w:style>
  <w:style w:type="paragraph" w:customStyle="1" w:styleId="CDCB7066557F441E943BBD58A71E30AB">
    <w:name w:val="CDCB7066557F441E943BBD58A71E30AB"/>
    <w:rsid w:val="00857F21"/>
  </w:style>
  <w:style w:type="paragraph" w:customStyle="1" w:styleId="E1F03519129442568E103FF66A193266">
    <w:name w:val="E1F03519129442568E103FF66A193266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">
    <w:name w:val="281EC51508674D6FBC4883739E3BCA7A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">
    <w:name w:val="1CD312A951B94603B0C4CD10DA76E9C6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">
    <w:name w:val="8547C352506641D3BDC55B4C47D0A42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1">
    <w:name w:val="CDCB7066557F441E943BBD58A71E30A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1">
    <w:name w:val="090567AC99F349E1B9A96BD741735B3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1">
    <w:name w:val="4D7C5944C81D4819B04DB6DAA45E5D7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1">
    <w:name w:val="B585B2A3BE264B12B98D2D9FB87710C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1">
    <w:name w:val="4B65BC3146C5468BAAB4A0FB864EA32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1">
    <w:name w:val="9C92BAA2A0664232B4628DA2A52A58F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1">
    <w:name w:val="2FA24B387C98445285EC2ABD763E51C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1">
    <w:name w:val="DAB93B47D27A4C02B39A062074C469F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1">
    <w:name w:val="A3674EBC33D744C1A8B5C541BA358DC7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1">
    <w:name w:val="7BFD69FA895B4CB18E57636370FCB5E7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1">
    <w:name w:val="500936028C8B41D199FFAE08A7E3FE4E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1">
    <w:name w:val="7CB68E1659084EB6A50C17A84D40C3A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1">
    <w:name w:val="8CDF9C930774427DB41137F1B47481E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1">
    <w:name w:val="06B398B6FA2248628A960DFD7CDB108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1">
    <w:name w:val="8C10D30738BB43868936A16B66CA0B8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1">
    <w:name w:val="008D80090A28478CB0CA9643D7C025E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1">
    <w:name w:val="5F33F0AF6D2E490696C6A92621778A15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1">
    <w:name w:val="D1C9282077CE4DAFBB55B202344926C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1">
    <w:name w:val="95F2DD2B2C1749958294C3DCCFD6CC0C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1">
    <w:name w:val="DDB501AD9465475CB571438C09FED2D2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1">
    <w:name w:val="9341E1F56AFD46D9ADBF888A4FA317DD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1">
    <w:name w:val="6F755003F16843EA9870008D32D616F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1">
    <w:name w:val="A551C00E9F674948A337E265352DDF23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1">
    <w:name w:val="9B640C9737E9461E91549BAEB1A6DF1E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1">
    <w:name w:val="5DE26497582D4DCDB255637241229FFC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1">
    <w:name w:val="D5308E159F0840088CB2FCEA4E0769B5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1">
    <w:name w:val="DA61B1DF161844F29D21964900D63B10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1">
    <w:name w:val="A5F36928E78D499EB232AD0AD49B3A8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1">
    <w:name w:val="EAF6EB54DD9C4BD1BB9B3B05DC37424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1">
    <w:name w:val="3C48B0F97ED6496AABCE08D62F22B2D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1">
    <w:name w:val="8A6AAD2A08144B11A2D7D7DF252103A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1">
    <w:name w:val="1DD4F3A0E2A244329FF047CF0AB9E9B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43C3062AC4AFBA2E13C02321E84D5">
    <w:name w:val="D0A43C3062AC4AFBA2E13C02321E84D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59D8554E74199B9700EE8C2335F21">
    <w:name w:val="C0B59D8554E74199B9700EE8C2335F2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47E830CB749BB97EE049404E1E31F">
    <w:name w:val="5E647E830CB749BB97EE049404E1E31F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8BD88F0D84B288968DDDAB970D17A">
    <w:name w:val="FF58BD88F0D84B288968DDDAB970D17A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1BB4F6B84B7D9130B80862E2823A">
    <w:name w:val="51B91BB4F6B84B7D9130B80862E2823A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">
    <w:name w:val="4B6CFB4774484F98B8511418F50D353D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">
    <w:name w:val="DF69B834FCC948B6AFE43F8FC4267CE7"/>
    <w:rsid w:val="00857F21"/>
  </w:style>
  <w:style w:type="paragraph" w:customStyle="1" w:styleId="E1F03519129442568E103FF66A1932661">
    <w:name w:val="E1F03519129442568E103FF66A193266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1">
    <w:name w:val="281EC51508674D6FBC4883739E3BCA7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1">
    <w:name w:val="1CD312A951B94603B0C4CD10DA76E9C6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1">
    <w:name w:val="8547C352506641D3BDC55B4C47D0A42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2">
    <w:name w:val="CDCB7066557F441E943BBD58A71E30A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2">
    <w:name w:val="090567AC99F349E1B9A96BD741735B3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2">
    <w:name w:val="4D7C5944C81D4819B04DB6DAA45E5D7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2">
    <w:name w:val="B585B2A3BE264B12B98D2D9FB87710C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2">
    <w:name w:val="4B65BC3146C5468BAAB4A0FB864EA32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2">
    <w:name w:val="9C92BAA2A0664232B4628DA2A52A58F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2">
    <w:name w:val="2FA24B387C98445285EC2ABD763E51C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2">
    <w:name w:val="DAB93B47D27A4C02B39A062074C469F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2">
    <w:name w:val="A3674EBC33D744C1A8B5C541BA358DC7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2">
    <w:name w:val="7BFD69FA895B4CB18E57636370FCB5E7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2">
    <w:name w:val="500936028C8B41D199FFAE08A7E3FE4E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2">
    <w:name w:val="7CB68E1659084EB6A50C17A84D40C3A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2">
    <w:name w:val="8CDF9C930774427DB41137F1B47481E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2">
    <w:name w:val="06B398B6FA2248628A960DFD7CDB108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2">
    <w:name w:val="8C10D30738BB43868936A16B66CA0B8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2">
    <w:name w:val="008D80090A28478CB0CA9643D7C025E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2">
    <w:name w:val="5F33F0AF6D2E490696C6A92621778A15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2">
    <w:name w:val="D1C9282077CE4DAFBB55B202344926C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2">
    <w:name w:val="95F2DD2B2C1749958294C3DCCFD6CC0C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2">
    <w:name w:val="DDB501AD9465475CB571438C09FED2D2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2">
    <w:name w:val="9341E1F56AFD46D9ADBF888A4FA317DD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2">
    <w:name w:val="6F755003F16843EA9870008D32D616F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2">
    <w:name w:val="A551C00E9F674948A337E265352DDF23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2">
    <w:name w:val="9B640C9737E9461E91549BAEB1A6DF1E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2">
    <w:name w:val="5DE26497582D4DCDB255637241229FFC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2">
    <w:name w:val="D5308E159F0840088CB2FCEA4E0769B5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2">
    <w:name w:val="DA61B1DF161844F29D21964900D63B10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2">
    <w:name w:val="A5F36928E78D499EB232AD0AD49B3A8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2">
    <w:name w:val="EAF6EB54DD9C4BD1BB9B3B05DC37424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2">
    <w:name w:val="3C48B0F97ED6496AABCE08D62F22B2D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2">
    <w:name w:val="8A6AAD2A08144B11A2D7D7DF252103A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2">
    <w:name w:val="1DD4F3A0E2A244329FF047CF0AB9E9B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1">
    <w:name w:val="DF69B834FCC948B6AFE43F8FC4267CE7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">
    <w:name w:val="3C61A7B735394DE2904CB376D62526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">
    <w:name w:val="0F44E413E6A5439E9FB292360A349EC9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1">
    <w:name w:val="4B6CFB4774484F98B8511418F50D353D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2">
    <w:name w:val="E1F03519129442568E103FF66A193266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2">
    <w:name w:val="281EC51508674D6FBC4883739E3BCA7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2">
    <w:name w:val="1CD312A951B94603B0C4CD10DA76E9C6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2">
    <w:name w:val="8547C352506641D3BDC55B4C47D0A42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3">
    <w:name w:val="CDCB7066557F441E943BBD58A71E30A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3">
    <w:name w:val="090567AC99F349E1B9A96BD741735B3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3">
    <w:name w:val="4D7C5944C81D4819B04DB6DAA45E5D7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3">
    <w:name w:val="B585B2A3BE264B12B98D2D9FB87710C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3">
    <w:name w:val="4B65BC3146C5468BAAB4A0FB864EA32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3">
    <w:name w:val="9C92BAA2A0664232B4628DA2A52A58F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3">
    <w:name w:val="2FA24B387C98445285EC2ABD763E51C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3">
    <w:name w:val="DAB93B47D27A4C02B39A062074C469F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3">
    <w:name w:val="A3674EBC33D744C1A8B5C541BA358DC7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3">
    <w:name w:val="7BFD69FA895B4CB18E57636370FCB5E7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3">
    <w:name w:val="500936028C8B41D199FFAE08A7E3FE4E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3">
    <w:name w:val="7CB68E1659084EB6A50C17A84D40C3A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3">
    <w:name w:val="8CDF9C930774427DB41137F1B47481E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3">
    <w:name w:val="06B398B6FA2248628A960DFD7CDB108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3">
    <w:name w:val="8C10D30738BB43868936A16B66CA0B8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3">
    <w:name w:val="008D80090A28478CB0CA9643D7C025E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3">
    <w:name w:val="5F33F0AF6D2E490696C6A92621778A15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3">
    <w:name w:val="D1C9282077CE4DAFBB55B202344926C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3">
    <w:name w:val="95F2DD2B2C1749958294C3DCCFD6CC0C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3">
    <w:name w:val="DDB501AD9465475CB571438C09FED2D2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3">
    <w:name w:val="9341E1F56AFD46D9ADBF888A4FA317DD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3">
    <w:name w:val="6F755003F16843EA9870008D32D616F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3">
    <w:name w:val="A551C00E9F674948A337E265352DDF23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3">
    <w:name w:val="9B640C9737E9461E91549BAEB1A6DF1E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3">
    <w:name w:val="5DE26497582D4DCDB255637241229FFC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3">
    <w:name w:val="D5308E159F0840088CB2FCEA4E0769B5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3">
    <w:name w:val="DA61B1DF161844F29D21964900D63B10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3">
    <w:name w:val="A5F36928E78D499EB232AD0AD49B3A8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3">
    <w:name w:val="EAF6EB54DD9C4BD1BB9B3B05DC37424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3">
    <w:name w:val="3C48B0F97ED6496AABCE08D62F22B2D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3">
    <w:name w:val="8A6AAD2A08144B11A2D7D7DF252103A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3">
    <w:name w:val="1DD4F3A0E2A244329FF047CF0AB9E9B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2">
    <w:name w:val="DF69B834FCC948B6AFE43F8FC4267CE7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1">
    <w:name w:val="3C61A7B735394DE2904CB376D6252691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1">
    <w:name w:val="0F44E413E6A5439E9FB292360A349EC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2">
    <w:name w:val="4B6CFB4774484F98B8511418F50D353D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">
    <w:name w:val="5FFCE396DDAF442D8B0B91FB9E0832A9"/>
    <w:rsid w:val="00857F21"/>
  </w:style>
  <w:style w:type="paragraph" w:customStyle="1" w:styleId="E1F03519129442568E103FF66A1932663">
    <w:name w:val="E1F03519129442568E103FF66A193266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3">
    <w:name w:val="281EC51508674D6FBC4883739E3BCA7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3">
    <w:name w:val="1CD312A951B94603B0C4CD10DA76E9C6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3">
    <w:name w:val="8547C352506641D3BDC55B4C47D0A42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4">
    <w:name w:val="CDCB7066557F441E943BBD58A71E30A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4">
    <w:name w:val="090567AC99F349E1B9A96BD741735B3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4">
    <w:name w:val="4D7C5944C81D4819B04DB6DAA45E5D7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4">
    <w:name w:val="B585B2A3BE264B12B98D2D9FB87710C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4">
    <w:name w:val="4B65BC3146C5468BAAB4A0FB864EA32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4">
    <w:name w:val="9C92BAA2A0664232B4628DA2A52A58F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4">
    <w:name w:val="2FA24B387C98445285EC2ABD763E51C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4">
    <w:name w:val="DAB93B47D27A4C02B39A062074C469F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4">
    <w:name w:val="A3674EBC33D744C1A8B5C541BA358DC7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4">
    <w:name w:val="7BFD69FA895B4CB18E57636370FCB5E7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4">
    <w:name w:val="500936028C8B41D199FFAE08A7E3FE4E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4">
    <w:name w:val="7CB68E1659084EB6A50C17A84D40C3A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4">
    <w:name w:val="8CDF9C930774427DB41137F1B47481E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4">
    <w:name w:val="06B398B6FA2248628A960DFD7CDB108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4">
    <w:name w:val="8C10D30738BB43868936A16B66CA0B8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4">
    <w:name w:val="008D80090A28478CB0CA9643D7C025E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4">
    <w:name w:val="5F33F0AF6D2E490696C6A92621778A15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4">
    <w:name w:val="D1C9282077CE4DAFBB55B202344926C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4">
    <w:name w:val="95F2DD2B2C1749958294C3DCCFD6CC0C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4">
    <w:name w:val="DDB501AD9465475CB571438C09FED2D2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4">
    <w:name w:val="9341E1F56AFD46D9ADBF888A4FA317DD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4">
    <w:name w:val="6F755003F16843EA9870008D32D616F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4">
    <w:name w:val="A551C00E9F674948A337E265352DDF23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4">
    <w:name w:val="9B640C9737E9461E91549BAEB1A6DF1E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4">
    <w:name w:val="5DE26497582D4DCDB255637241229FFC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1">
    <w:name w:val="5FFCE396DDAF442D8B0B91FB9E0832A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4">
    <w:name w:val="D5308E159F0840088CB2FCEA4E0769B5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4">
    <w:name w:val="DA61B1DF161844F29D21964900D63B10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4">
    <w:name w:val="A5F36928E78D499EB232AD0AD49B3A8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4">
    <w:name w:val="EAF6EB54DD9C4BD1BB9B3B05DC37424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4">
    <w:name w:val="3C48B0F97ED6496AABCE08D62F22B2D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4">
    <w:name w:val="8A6AAD2A08144B11A2D7D7DF252103A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4">
    <w:name w:val="1DD4F3A0E2A244329FF047CF0AB9E9B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3">
    <w:name w:val="DF69B834FCC948B6AFE43F8FC4267CE7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2">
    <w:name w:val="3C61A7B735394DE2904CB376D6252691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2">
    <w:name w:val="0F44E413E6A5439E9FB292360A349EC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3">
    <w:name w:val="4B6CFB4774484F98B8511418F50D353D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4">
    <w:name w:val="E1F03519129442568E103FF66A193266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4">
    <w:name w:val="281EC51508674D6FBC4883739E3BCA7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4">
    <w:name w:val="8547C352506641D3BDC55B4C47D0A42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5">
    <w:name w:val="CDCB7066557F441E943BBD58A71E30A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5">
    <w:name w:val="090567AC99F349E1B9A96BD741735B34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5">
    <w:name w:val="4D7C5944C81D4819B04DB6DAA45E5D7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5">
    <w:name w:val="B585B2A3BE264B12B98D2D9FB87710CA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5">
    <w:name w:val="4B65BC3146C5468BAAB4A0FB864EA32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5">
    <w:name w:val="9C92BAA2A0664232B4628DA2A52A58F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5">
    <w:name w:val="2FA24B387C98445285EC2ABD763E51C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5">
    <w:name w:val="DAB93B47D27A4C02B39A062074C469F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5">
    <w:name w:val="A3674EBC33D744C1A8B5C541BA358DC7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5">
    <w:name w:val="7BFD69FA895B4CB18E57636370FCB5E7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5">
    <w:name w:val="500936028C8B41D199FFAE08A7E3FE4E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5">
    <w:name w:val="7CB68E1659084EB6A50C17A84D40C3A4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5">
    <w:name w:val="8CDF9C930774427DB41137F1B47481E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5">
    <w:name w:val="06B398B6FA2248628A960DFD7CDB108A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5">
    <w:name w:val="8C10D30738BB43868936A16B66CA0B8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5">
    <w:name w:val="008D80090A28478CB0CA9643D7C025E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5">
    <w:name w:val="5F33F0AF6D2E490696C6A92621778A15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5">
    <w:name w:val="D1C9282077CE4DAFBB55B202344926C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5">
    <w:name w:val="95F2DD2B2C1749958294C3DCCFD6CC0C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5">
    <w:name w:val="DDB501AD9465475CB571438C09FED2D2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5">
    <w:name w:val="9341E1F56AFD46D9ADBF888A4FA317DD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5">
    <w:name w:val="6F755003F16843EA9870008D32D616FA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5">
    <w:name w:val="A551C00E9F674948A337E265352DDF23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5">
    <w:name w:val="9B640C9737E9461E91549BAEB1A6DF1E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5">
    <w:name w:val="5DE26497582D4DCDB255637241229FFC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2">
    <w:name w:val="5FFCE396DDAF442D8B0B91FB9E0832A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5">
    <w:name w:val="D5308E159F0840088CB2FCEA4E0769B5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5">
    <w:name w:val="DA61B1DF161844F29D21964900D63B10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5">
    <w:name w:val="A5F36928E78D499EB232AD0AD49B3A84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5">
    <w:name w:val="EAF6EB54DD9C4BD1BB9B3B05DC37424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5">
    <w:name w:val="3C48B0F97ED6496AABCE08D62F22B2D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5">
    <w:name w:val="8A6AAD2A08144B11A2D7D7DF252103A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5">
    <w:name w:val="1DD4F3A0E2A244329FF047CF0AB9E9B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4">
    <w:name w:val="DF69B834FCC948B6AFE43F8FC4267CE7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3">
    <w:name w:val="3C61A7B735394DE2904CB376D6252691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3">
    <w:name w:val="0F44E413E6A5439E9FB292360A349EC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4">
    <w:name w:val="4B6CFB4774484F98B8511418F50D353D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5">
    <w:name w:val="E1F03519129442568E103FF66A193266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5">
    <w:name w:val="281EC51508674D6FBC4883739E3BCA7A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5">
    <w:name w:val="8547C352506641D3BDC55B4C47D0A424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6">
    <w:name w:val="CDCB7066557F441E943BBD58A71E30A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6">
    <w:name w:val="090567AC99F349E1B9A96BD741735B3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6">
    <w:name w:val="4D7C5944C81D4819B04DB6DAA45E5D7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6">
    <w:name w:val="B585B2A3BE264B12B98D2D9FB87710C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6">
    <w:name w:val="4B65BC3146C5468BAAB4A0FB864EA32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6">
    <w:name w:val="9C92BAA2A0664232B4628DA2A52A58F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6">
    <w:name w:val="2FA24B387C98445285EC2ABD763E51C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6">
    <w:name w:val="DAB93B47D27A4C02B39A062074C469F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6">
    <w:name w:val="A3674EBC33D744C1A8B5C541BA358DC7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6">
    <w:name w:val="7BFD69FA895B4CB18E57636370FCB5E7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6">
    <w:name w:val="500936028C8B41D199FFAE08A7E3FE4E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6">
    <w:name w:val="7CB68E1659084EB6A50C17A84D40C3A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6">
    <w:name w:val="8CDF9C930774427DB41137F1B47481E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6">
    <w:name w:val="06B398B6FA2248628A960DFD7CDB108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6">
    <w:name w:val="8C10D30738BB43868936A16B66CA0B8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6">
    <w:name w:val="008D80090A28478CB0CA9643D7C025E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6">
    <w:name w:val="5F33F0AF6D2E490696C6A92621778A15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6">
    <w:name w:val="D1C9282077CE4DAFBB55B202344926C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6">
    <w:name w:val="95F2DD2B2C1749958294C3DCCFD6CC0C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6">
    <w:name w:val="DDB501AD9465475CB571438C09FED2D2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6">
    <w:name w:val="9341E1F56AFD46D9ADBF888A4FA317DD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6">
    <w:name w:val="6F755003F16843EA9870008D32D616F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6">
    <w:name w:val="A551C00E9F674948A337E265352DDF23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6">
    <w:name w:val="9B640C9737E9461E91549BAEB1A6DF1E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6">
    <w:name w:val="5DE26497582D4DCDB255637241229FFC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3">
    <w:name w:val="5FFCE396DDAF442D8B0B91FB9E0832A93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6">
    <w:name w:val="D5308E159F0840088CB2FCEA4E0769B5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6">
    <w:name w:val="DA61B1DF161844F29D21964900D63B10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6">
    <w:name w:val="A5F36928E78D499EB232AD0AD49B3A8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6">
    <w:name w:val="EAF6EB54DD9C4BD1BB9B3B05DC37424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6">
    <w:name w:val="3C48B0F97ED6496AABCE08D62F22B2D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6">
    <w:name w:val="8A6AAD2A08144B11A2D7D7DF252103A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6">
    <w:name w:val="1DD4F3A0E2A244329FF047CF0AB9E9B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5">
    <w:name w:val="DF69B834FCC948B6AFE43F8FC4267CE7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4">
    <w:name w:val="3C61A7B735394DE2904CB376D62526914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4">
    <w:name w:val="0F44E413E6A5439E9FB292360A349EC94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5">
    <w:name w:val="4B6CFB4774484F98B8511418F50D353D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6">
    <w:name w:val="E1F03519129442568E103FF66A193266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6">
    <w:name w:val="281EC51508674D6FBC4883739E3BCA7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6">
    <w:name w:val="8547C352506641D3BDC55B4C47D0A42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7">
    <w:name w:val="CDCB7066557F441E943BBD58A71E30A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7">
    <w:name w:val="090567AC99F349E1B9A96BD741735B3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7">
    <w:name w:val="4D7C5944C81D4819B04DB6DAA45E5D7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7">
    <w:name w:val="B585B2A3BE264B12B98D2D9FB87710C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7">
    <w:name w:val="4B65BC3146C5468BAAB4A0FB864EA32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7">
    <w:name w:val="9C92BAA2A0664232B4628DA2A52A58F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7">
    <w:name w:val="2FA24B387C98445285EC2ABD763E51C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7">
    <w:name w:val="DAB93B47D27A4C02B39A062074C469F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7">
    <w:name w:val="A3674EBC33D744C1A8B5C541BA358DC7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7">
    <w:name w:val="7BFD69FA895B4CB18E57636370FCB5E7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7">
    <w:name w:val="500936028C8B41D199FFAE08A7E3FE4E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7">
    <w:name w:val="7CB68E1659084EB6A50C17A84D40C3A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7">
    <w:name w:val="8CDF9C930774427DB41137F1B47481E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7">
    <w:name w:val="06B398B6FA2248628A960DFD7CDB108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7">
    <w:name w:val="8C10D30738BB43868936A16B66CA0B8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7">
    <w:name w:val="008D80090A28478CB0CA9643D7C025E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7">
    <w:name w:val="5F33F0AF6D2E490696C6A92621778A15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7">
    <w:name w:val="D1C9282077CE4DAFBB55B202344926C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7">
    <w:name w:val="95F2DD2B2C1749958294C3DCCFD6CC0C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7">
    <w:name w:val="DDB501AD9465475CB571438C09FED2D2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7">
    <w:name w:val="9341E1F56AFD46D9ADBF888A4FA317DD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7">
    <w:name w:val="6F755003F16843EA9870008D32D616F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7">
    <w:name w:val="A551C00E9F674948A337E265352DDF23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7">
    <w:name w:val="9B640C9737E9461E91549BAEB1A6DF1E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7">
    <w:name w:val="5DE26497582D4DCDB255637241229FFC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4">
    <w:name w:val="5FFCE396DDAF442D8B0B91FB9E0832A94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7">
    <w:name w:val="D5308E159F0840088CB2FCEA4E0769B5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7">
    <w:name w:val="DA61B1DF161844F29D21964900D63B10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7">
    <w:name w:val="A5F36928E78D499EB232AD0AD49B3A8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7">
    <w:name w:val="EAF6EB54DD9C4BD1BB9B3B05DC37424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7">
    <w:name w:val="3C48B0F97ED6496AABCE08D62F22B2D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7">
    <w:name w:val="8A6AAD2A08144B11A2D7D7DF252103A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7">
    <w:name w:val="1DD4F3A0E2A244329FF047CF0AB9E9B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6">
    <w:name w:val="DF69B834FCC948B6AFE43F8FC4267CE7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5">
    <w:name w:val="3C61A7B735394DE2904CB376D6252691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5">
    <w:name w:val="0F44E413E6A5439E9FB292360A349EC9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6">
    <w:name w:val="4B6CFB4774484F98B8511418F50D353D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7">
    <w:name w:val="E1F03519129442568E103FF66A193266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7">
    <w:name w:val="281EC51508674D6FBC4883739E3BCA7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7">
    <w:name w:val="8547C352506641D3BDC55B4C47D0A42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8">
    <w:name w:val="CDCB7066557F441E943BBD58A71E30A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8">
    <w:name w:val="090567AC99F349E1B9A96BD741735B3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8">
    <w:name w:val="4D7C5944C81D4819B04DB6DAA45E5D7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8">
    <w:name w:val="B585B2A3BE264B12B98D2D9FB87710C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8">
    <w:name w:val="4B65BC3146C5468BAAB4A0FB864EA32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8">
    <w:name w:val="9C92BAA2A0664232B4628DA2A52A58F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8">
    <w:name w:val="2FA24B387C98445285EC2ABD763E51C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8">
    <w:name w:val="DAB93B47D27A4C02B39A062074C469F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8">
    <w:name w:val="A3674EBC33D744C1A8B5C541BA358DC7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8">
    <w:name w:val="7BFD69FA895B4CB18E57636370FCB5E7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8">
    <w:name w:val="500936028C8B41D199FFAE08A7E3FE4E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8">
    <w:name w:val="7CB68E1659084EB6A50C17A84D40C3A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8">
    <w:name w:val="8CDF9C930774427DB41137F1B47481E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8">
    <w:name w:val="06B398B6FA2248628A960DFD7CDB108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8">
    <w:name w:val="8C10D30738BB43868936A16B66CA0B8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8">
    <w:name w:val="008D80090A28478CB0CA9643D7C025E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8">
    <w:name w:val="5F33F0AF6D2E490696C6A92621778A15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8">
    <w:name w:val="D1C9282077CE4DAFBB55B202344926C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8">
    <w:name w:val="95F2DD2B2C1749958294C3DCCFD6CC0C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8">
    <w:name w:val="DDB501AD9465475CB571438C09FED2D2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8">
    <w:name w:val="9341E1F56AFD46D9ADBF888A4FA317DD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8">
    <w:name w:val="6F755003F16843EA9870008D32D616F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8">
    <w:name w:val="A551C00E9F674948A337E265352DDF23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8">
    <w:name w:val="9B640C9737E9461E91549BAEB1A6DF1E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8">
    <w:name w:val="5DE26497582D4DCDB255637241229FFC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5">
    <w:name w:val="5FFCE396DDAF442D8B0B91FB9E0832A9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8">
    <w:name w:val="D5308E159F0840088CB2FCEA4E0769B5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8">
    <w:name w:val="DA61B1DF161844F29D21964900D63B10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8">
    <w:name w:val="A5F36928E78D499EB232AD0AD49B3A8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8">
    <w:name w:val="EAF6EB54DD9C4BD1BB9B3B05DC37424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8">
    <w:name w:val="3C48B0F97ED6496AABCE08D62F22B2D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8">
    <w:name w:val="8A6AAD2A08144B11A2D7D7DF252103A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8">
    <w:name w:val="1DD4F3A0E2A244329FF047CF0AB9E9B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7">
    <w:name w:val="DF69B834FCC948B6AFE43F8FC4267CE7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6">
    <w:name w:val="3C61A7B735394DE2904CB376D6252691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6">
    <w:name w:val="0F44E413E6A5439E9FB292360A349EC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7">
    <w:name w:val="4B6CFB4774484F98B8511418F50D353D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8">
    <w:name w:val="E1F03519129442568E103FF66A193266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8">
    <w:name w:val="281EC51508674D6FBC4883739E3BCA7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8">
    <w:name w:val="8547C352506641D3BDC55B4C47D0A42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9">
    <w:name w:val="CDCB7066557F441E943BBD58A71E30A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9">
    <w:name w:val="090567AC99F349E1B9A96BD741735B34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9">
    <w:name w:val="4D7C5944C81D4819B04DB6DAA45E5D7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9">
    <w:name w:val="B585B2A3BE264B12B98D2D9FB87710CA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9">
    <w:name w:val="4B65BC3146C5468BAAB4A0FB864EA32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9">
    <w:name w:val="9C92BAA2A0664232B4628DA2A52A58F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9">
    <w:name w:val="2FA24B387C98445285EC2ABD763E51C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9">
    <w:name w:val="DAB93B47D27A4C02B39A062074C469F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9">
    <w:name w:val="A3674EBC33D744C1A8B5C541BA358DC7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9">
    <w:name w:val="7BFD69FA895B4CB18E57636370FCB5E7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9">
    <w:name w:val="500936028C8B41D199FFAE08A7E3FE4E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9">
    <w:name w:val="7CB68E1659084EB6A50C17A84D40C3A4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9">
    <w:name w:val="8CDF9C930774427DB41137F1B47481E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9">
    <w:name w:val="06B398B6FA2248628A960DFD7CDB108A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9">
    <w:name w:val="8C10D30738BB43868936A16B66CA0B8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9">
    <w:name w:val="008D80090A28478CB0CA9643D7C025E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9">
    <w:name w:val="5F33F0AF6D2E490696C6A92621778A15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9">
    <w:name w:val="D1C9282077CE4DAFBB55B202344926C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9">
    <w:name w:val="95F2DD2B2C1749958294C3DCCFD6CC0C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9">
    <w:name w:val="DDB501AD9465475CB571438C09FED2D2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9">
    <w:name w:val="9341E1F56AFD46D9ADBF888A4FA317DD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9">
    <w:name w:val="6F755003F16843EA9870008D32D616FA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9">
    <w:name w:val="A551C00E9F674948A337E265352DDF23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9">
    <w:name w:val="9B640C9737E9461E91549BAEB1A6DF1E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9">
    <w:name w:val="5DE26497582D4DCDB255637241229FFC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6">
    <w:name w:val="5FFCE396DDAF442D8B0B91FB9E0832A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9">
    <w:name w:val="D5308E159F0840088CB2FCEA4E0769B5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9">
    <w:name w:val="DA61B1DF161844F29D21964900D63B10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9">
    <w:name w:val="A5F36928E78D499EB232AD0AD49B3A84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9">
    <w:name w:val="EAF6EB54DD9C4BD1BB9B3B05DC37424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9">
    <w:name w:val="3C48B0F97ED6496AABCE08D62F22B2D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9">
    <w:name w:val="8A6AAD2A08144B11A2D7D7DF252103A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9">
    <w:name w:val="1DD4F3A0E2A244329FF047CF0AB9E9B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8">
    <w:name w:val="DF69B834FCC948B6AFE43F8FC4267CE7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7">
    <w:name w:val="3C61A7B735394DE2904CB376D6252691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7">
    <w:name w:val="0F44E413E6A5439E9FB292360A349EC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8">
    <w:name w:val="4B6CFB4774484F98B8511418F50D353D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A7DE1"/>
    <w:rPr>
      <w:color w:val="808080"/>
    </w:rPr>
  </w:style>
  <w:style w:type="paragraph" w:customStyle="1" w:styleId="82E378BC0A8747F0819EBF335F114B5A">
    <w:name w:val="82E378BC0A8747F0819EBF335F114B5A"/>
    <w:rsid w:val="00857F21"/>
  </w:style>
  <w:style w:type="paragraph" w:customStyle="1" w:styleId="DFBFD7E483F64E938AB3A3118B5C3A3B">
    <w:name w:val="DFBFD7E483F64E938AB3A3118B5C3A3B"/>
    <w:rsid w:val="00857F21"/>
  </w:style>
  <w:style w:type="paragraph" w:customStyle="1" w:styleId="7FFA6721433B40B9B47254D05853907B">
    <w:name w:val="7FFA6721433B40B9B47254D05853907B"/>
    <w:rsid w:val="00857F21"/>
  </w:style>
  <w:style w:type="paragraph" w:customStyle="1" w:styleId="51D2F9CA103549C19FC45FD4BF456F03">
    <w:name w:val="51D2F9CA103549C19FC45FD4BF456F03"/>
    <w:rsid w:val="00857F21"/>
  </w:style>
  <w:style w:type="paragraph" w:customStyle="1" w:styleId="AF4D056FD2E84D839EE1F6E4BB6D2C74">
    <w:name w:val="AF4D056FD2E84D839EE1F6E4BB6D2C74"/>
    <w:rsid w:val="00857F21"/>
  </w:style>
  <w:style w:type="paragraph" w:customStyle="1" w:styleId="D7722B0DED994FA58120782B4A4C77A2">
    <w:name w:val="D7722B0DED994FA58120782B4A4C77A2"/>
    <w:rsid w:val="00857F21"/>
  </w:style>
  <w:style w:type="paragraph" w:customStyle="1" w:styleId="FA6144D0172A41A5B58E55DB7D95D7EF">
    <w:name w:val="FA6144D0172A41A5B58E55DB7D95D7EF"/>
    <w:rsid w:val="00857F21"/>
  </w:style>
  <w:style w:type="paragraph" w:customStyle="1" w:styleId="6C8F18E583F9410C93451EB744A7364C">
    <w:name w:val="6C8F18E583F9410C93451EB744A7364C"/>
    <w:rsid w:val="00857F21"/>
  </w:style>
  <w:style w:type="paragraph" w:customStyle="1" w:styleId="CBB4FD33CAD44178AF61CE9B24F36584">
    <w:name w:val="CBB4FD33CAD44178AF61CE9B24F36584"/>
    <w:rsid w:val="00857F21"/>
  </w:style>
  <w:style w:type="paragraph" w:customStyle="1" w:styleId="30369DD093E2454CB80399D907132B76">
    <w:name w:val="30369DD093E2454CB80399D907132B76"/>
    <w:rsid w:val="00857F21"/>
  </w:style>
  <w:style w:type="paragraph" w:customStyle="1" w:styleId="090567AC99F349E1B9A96BD741735B34">
    <w:name w:val="090567AC99F349E1B9A96BD741735B34"/>
    <w:rsid w:val="00857F21"/>
  </w:style>
  <w:style w:type="paragraph" w:customStyle="1" w:styleId="4D7C5944C81D4819B04DB6DAA45E5D79">
    <w:name w:val="4D7C5944C81D4819B04DB6DAA45E5D79"/>
    <w:rsid w:val="00857F21"/>
  </w:style>
  <w:style w:type="paragraph" w:customStyle="1" w:styleId="B585B2A3BE264B12B98D2D9FB87710CA">
    <w:name w:val="B585B2A3BE264B12B98D2D9FB87710CA"/>
    <w:rsid w:val="00857F21"/>
  </w:style>
  <w:style w:type="paragraph" w:customStyle="1" w:styleId="2FA24B387C98445285EC2ABD763E51CB">
    <w:name w:val="2FA24B387C98445285EC2ABD763E51CB"/>
    <w:rsid w:val="00857F21"/>
  </w:style>
  <w:style w:type="paragraph" w:customStyle="1" w:styleId="7BFD69FA895B4CB18E57636370FCB5E7">
    <w:name w:val="7BFD69FA895B4CB18E57636370FCB5E7"/>
    <w:rsid w:val="00857F21"/>
  </w:style>
  <w:style w:type="paragraph" w:customStyle="1" w:styleId="8CDF9C930774427DB41137F1B47481E9">
    <w:name w:val="8CDF9C930774427DB41137F1B47481E9"/>
    <w:rsid w:val="00857F21"/>
  </w:style>
  <w:style w:type="paragraph" w:customStyle="1" w:styleId="7CB68E1659084EB6A50C17A84D40C3A4">
    <w:name w:val="7CB68E1659084EB6A50C17A84D40C3A4"/>
    <w:rsid w:val="00857F21"/>
  </w:style>
  <w:style w:type="paragraph" w:customStyle="1" w:styleId="500936028C8B41D199FFAE08A7E3FE4E">
    <w:name w:val="500936028C8B41D199FFAE08A7E3FE4E"/>
    <w:rsid w:val="00857F21"/>
  </w:style>
  <w:style w:type="paragraph" w:customStyle="1" w:styleId="4B65BC3146C5468BAAB4A0FB864EA328">
    <w:name w:val="4B65BC3146C5468BAAB4A0FB864EA328"/>
    <w:rsid w:val="00857F21"/>
  </w:style>
  <w:style w:type="paragraph" w:customStyle="1" w:styleId="06B398B6FA2248628A960DFD7CDB108A">
    <w:name w:val="06B398B6FA2248628A960DFD7CDB108A"/>
    <w:rsid w:val="00857F21"/>
  </w:style>
  <w:style w:type="paragraph" w:customStyle="1" w:styleId="8C10D30738BB43868936A16B66CA0B88">
    <w:name w:val="8C10D30738BB43868936A16B66CA0B88"/>
    <w:rsid w:val="00857F21"/>
  </w:style>
  <w:style w:type="paragraph" w:customStyle="1" w:styleId="D1C9282077CE4DAFBB55B202344926C8">
    <w:name w:val="D1C9282077CE4DAFBB55B202344926C8"/>
    <w:rsid w:val="00857F21"/>
  </w:style>
  <w:style w:type="paragraph" w:customStyle="1" w:styleId="9341E1F56AFD46D9ADBF888A4FA317DD">
    <w:name w:val="9341E1F56AFD46D9ADBF888A4FA317DD"/>
    <w:rsid w:val="00857F21"/>
  </w:style>
  <w:style w:type="paragraph" w:customStyle="1" w:styleId="95F2DD2B2C1749958294C3DCCFD6CC0C">
    <w:name w:val="95F2DD2B2C1749958294C3DCCFD6CC0C"/>
    <w:rsid w:val="00857F21"/>
  </w:style>
  <w:style w:type="paragraph" w:customStyle="1" w:styleId="6F755003F16843EA9870008D32D616FA">
    <w:name w:val="6F755003F16843EA9870008D32D616FA"/>
    <w:rsid w:val="00857F21"/>
  </w:style>
  <w:style w:type="paragraph" w:customStyle="1" w:styleId="9B640C9737E9461E91549BAEB1A6DF1E">
    <w:name w:val="9B640C9737E9461E91549BAEB1A6DF1E"/>
    <w:rsid w:val="00857F21"/>
  </w:style>
  <w:style w:type="paragraph" w:customStyle="1" w:styleId="5DE26497582D4DCDB255637241229FFC">
    <w:name w:val="5DE26497582D4DCDB255637241229FFC"/>
    <w:rsid w:val="00857F21"/>
  </w:style>
  <w:style w:type="paragraph" w:customStyle="1" w:styleId="D5308E159F0840088CB2FCEA4E0769B5">
    <w:name w:val="D5308E159F0840088CB2FCEA4E0769B5"/>
    <w:rsid w:val="00857F21"/>
  </w:style>
  <w:style w:type="paragraph" w:customStyle="1" w:styleId="A5F36928E78D499EB232AD0AD49B3A84">
    <w:name w:val="A5F36928E78D499EB232AD0AD49B3A84"/>
    <w:rsid w:val="00857F21"/>
  </w:style>
  <w:style w:type="paragraph" w:customStyle="1" w:styleId="3C48B0F97ED6496AABCE08D62F22B2D9">
    <w:name w:val="3C48B0F97ED6496AABCE08D62F22B2D9"/>
    <w:rsid w:val="00857F21"/>
  </w:style>
  <w:style w:type="paragraph" w:customStyle="1" w:styleId="1DD4F3A0E2A244329FF047CF0AB9E9B8">
    <w:name w:val="1DD4F3A0E2A244329FF047CF0AB9E9B8"/>
    <w:rsid w:val="00857F21"/>
  </w:style>
  <w:style w:type="paragraph" w:customStyle="1" w:styleId="8A6AAD2A08144B11A2D7D7DF252103AB">
    <w:name w:val="8A6AAD2A08144B11A2D7D7DF252103AB"/>
    <w:rsid w:val="00857F21"/>
  </w:style>
  <w:style w:type="paragraph" w:customStyle="1" w:styleId="EAF6EB54DD9C4BD1BB9B3B05DC374248">
    <w:name w:val="EAF6EB54DD9C4BD1BB9B3B05DC374248"/>
    <w:rsid w:val="00857F21"/>
  </w:style>
  <w:style w:type="paragraph" w:customStyle="1" w:styleId="DA61B1DF161844F29D21964900D63B10">
    <w:name w:val="DA61B1DF161844F29D21964900D63B10"/>
    <w:rsid w:val="00857F21"/>
  </w:style>
  <w:style w:type="paragraph" w:customStyle="1" w:styleId="A551C00E9F674948A337E265352DDF23">
    <w:name w:val="A551C00E9F674948A337E265352DDF23"/>
    <w:rsid w:val="00857F21"/>
  </w:style>
  <w:style w:type="paragraph" w:customStyle="1" w:styleId="DDB501AD9465475CB571438C09FED2D2">
    <w:name w:val="DDB501AD9465475CB571438C09FED2D2"/>
    <w:rsid w:val="00857F21"/>
  </w:style>
  <w:style w:type="paragraph" w:customStyle="1" w:styleId="008D80090A28478CB0CA9643D7C025E9">
    <w:name w:val="008D80090A28478CB0CA9643D7C025E9"/>
    <w:rsid w:val="00857F21"/>
  </w:style>
  <w:style w:type="paragraph" w:customStyle="1" w:styleId="5F33F0AF6D2E490696C6A92621778A15">
    <w:name w:val="5F33F0AF6D2E490696C6A92621778A15"/>
    <w:rsid w:val="00857F21"/>
  </w:style>
  <w:style w:type="paragraph" w:customStyle="1" w:styleId="A3674EBC33D744C1A8B5C541BA358DC7">
    <w:name w:val="A3674EBC33D744C1A8B5C541BA358DC7"/>
    <w:rsid w:val="00857F21"/>
  </w:style>
  <w:style w:type="paragraph" w:customStyle="1" w:styleId="DAB93B47D27A4C02B39A062074C469F9">
    <w:name w:val="DAB93B47D27A4C02B39A062074C469F9"/>
    <w:rsid w:val="00857F21"/>
  </w:style>
  <w:style w:type="paragraph" w:customStyle="1" w:styleId="9C92BAA2A0664232B4628DA2A52A58FB">
    <w:name w:val="9C92BAA2A0664232B4628DA2A52A58FB"/>
    <w:rsid w:val="00857F21"/>
  </w:style>
  <w:style w:type="paragraph" w:customStyle="1" w:styleId="CDCB7066557F441E943BBD58A71E30AB">
    <w:name w:val="CDCB7066557F441E943BBD58A71E30AB"/>
    <w:rsid w:val="00857F21"/>
  </w:style>
  <w:style w:type="paragraph" w:customStyle="1" w:styleId="E1F03519129442568E103FF66A193266">
    <w:name w:val="E1F03519129442568E103FF66A193266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">
    <w:name w:val="281EC51508674D6FBC4883739E3BCA7A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">
    <w:name w:val="1CD312A951B94603B0C4CD10DA76E9C6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">
    <w:name w:val="8547C352506641D3BDC55B4C47D0A42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1">
    <w:name w:val="CDCB7066557F441E943BBD58A71E30A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1">
    <w:name w:val="090567AC99F349E1B9A96BD741735B3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1">
    <w:name w:val="4D7C5944C81D4819B04DB6DAA45E5D7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1">
    <w:name w:val="B585B2A3BE264B12B98D2D9FB87710C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1">
    <w:name w:val="4B65BC3146C5468BAAB4A0FB864EA32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1">
    <w:name w:val="9C92BAA2A0664232B4628DA2A52A58F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1">
    <w:name w:val="2FA24B387C98445285EC2ABD763E51C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1">
    <w:name w:val="DAB93B47D27A4C02B39A062074C469F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1">
    <w:name w:val="A3674EBC33D744C1A8B5C541BA358DC7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1">
    <w:name w:val="7BFD69FA895B4CB18E57636370FCB5E7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1">
    <w:name w:val="500936028C8B41D199FFAE08A7E3FE4E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1">
    <w:name w:val="7CB68E1659084EB6A50C17A84D40C3A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1">
    <w:name w:val="8CDF9C930774427DB41137F1B47481E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1">
    <w:name w:val="06B398B6FA2248628A960DFD7CDB108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1">
    <w:name w:val="8C10D30738BB43868936A16B66CA0B8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1">
    <w:name w:val="008D80090A28478CB0CA9643D7C025E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1">
    <w:name w:val="5F33F0AF6D2E490696C6A92621778A15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1">
    <w:name w:val="D1C9282077CE4DAFBB55B202344926C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1">
    <w:name w:val="95F2DD2B2C1749958294C3DCCFD6CC0C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1">
    <w:name w:val="DDB501AD9465475CB571438C09FED2D2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1">
    <w:name w:val="9341E1F56AFD46D9ADBF888A4FA317DD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1">
    <w:name w:val="6F755003F16843EA9870008D32D616F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1">
    <w:name w:val="A551C00E9F674948A337E265352DDF23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1">
    <w:name w:val="9B640C9737E9461E91549BAEB1A6DF1E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1">
    <w:name w:val="5DE26497582D4DCDB255637241229FFC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1">
    <w:name w:val="D5308E159F0840088CB2FCEA4E0769B5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1">
    <w:name w:val="DA61B1DF161844F29D21964900D63B10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1">
    <w:name w:val="A5F36928E78D499EB232AD0AD49B3A8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1">
    <w:name w:val="EAF6EB54DD9C4BD1BB9B3B05DC37424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1">
    <w:name w:val="3C48B0F97ED6496AABCE08D62F22B2D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1">
    <w:name w:val="8A6AAD2A08144B11A2D7D7DF252103AB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1">
    <w:name w:val="1DD4F3A0E2A244329FF047CF0AB9E9B8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43C3062AC4AFBA2E13C02321E84D5">
    <w:name w:val="D0A43C3062AC4AFBA2E13C02321E84D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59D8554E74199B9700EE8C2335F21">
    <w:name w:val="C0B59D8554E74199B9700EE8C2335F2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47E830CB749BB97EE049404E1E31F">
    <w:name w:val="5E647E830CB749BB97EE049404E1E31F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8BD88F0D84B288968DDDAB970D17A">
    <w:name w:val="FF58BD88F0D84B288968DDDAB970D17A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91BB4F6B84B7D9130B80862E2823A">
    <w:name w:val="51B91BB4F6B84B7D9130B80862E2823A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">
    <w:name w:val="4B6CFB4774484F98B8511418F50D353D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">
    <w:name w:val="DF69B834FCC948B6AFE43F8FC4267CE7"/>
    <w:rsid w:val="00857F21"/>
  </w:style>
  <w:style w:type="paragraph" w:customStyle="1" w:styleId="E1F03519129442568E103FF66A1932661">
    <w:name w:val="E1F03519129442568E103FF66A193266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1">
    <w:name w:val="281EC51508674D6FBC4883739E3BCA7A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1">
    <w:name w:val="1CD312A951B94603B0C4CD10DA76E9C6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1">
    <w:name w:val="8547C352506641D3BDC55B4C47D0A424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2">
    <w:name w:val="CDCB7066557F441E943BBD58A71E30A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2">
    <w:name w:val="090567AC99F349E1B9A96BD741735B3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2">
    <w:name w:val="4D7C5944C81D4819B04DB6DAA45E5D7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2">
    <w:name w:val="B585B2A3BE264B12B98D2D9FB87710C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2">
    <w:name w:val="4B65BC3146C5468BAAB4A0FB864EA32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2">
    <w:name w:val="9C92BAA2A0664232B4628DA2A52A58F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2">
    <w:name w:val="2FA24B387C98445285EC2ABD763E51C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2">
    <w:name w:val="DAB93B47D27A4C02B39A062074C469F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2">
    <w:name w:val="A3674EBC33D744C1A8B5C541BA358DC7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2">
    <w:name w:val="7BFD69FA895B4CB18E57636370FCB5E7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2">
    <w:name w:val="500936028C8B41D199FFAE08A7E3FE4E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2">
    <w:name w:val="7CB68E1659084EB6A50C17A84D40C3A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2">
    <w:name w:val="8CDF9C930774427DB41137F1B47481E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2">
    <w:name w:val="06B398B6FA2248628A960DFD7CDB108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2">
    <w:name w:val="8C10D30738BB43868936A16B66CA0B8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2">
    <w:name w:val="008D80090A28478CB0CA9643D7C025E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2">
    <w:name w:val="5F33F0AF6D2E490696C6A92621778A15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2">
    <w:name w:val="D1C9282077CE4DAFBB55B202344926C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2">
    <w:name w:val="95F2DD2B2C1749958294C3DCCFD6CC0C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2">
    <w:name w:val="DDB501AD9465475CB571438C09FED2D2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2">
    <w:name w:val="9341E1F56AFD46D9ADBF888A4FA317DD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2">
    <w:name w:val="6F755003F16843EA9870008D32D616F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2">
    <w:name w:val="A551C00E9F674948A337E265352DDF23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2">
    <w:name w:val="9B640C9737E9461E91549BAEB1A6DF1E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2">
    <w:name w:val="5DE26497582D4DCDB255637241229FFC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2">
    <w:name w:val="D5308E159F0840088CB2FCEA4E0769B5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2">
    <w:name w:val="DA61B1DF161844F29D21964900D63B10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2">
    <w:name w:val="A5F36928E78D499EB232AD0AD49B3A8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2">
    <w:name w:val="EAF6EB54DD9C4BD1BB9B3B05DC37424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2">
    <w:name w:val="3C48B0F97ED6496AABCE08D62F22B2D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2">
    <w:name w:val="8A6AAD2A08144B11A2D7D7DF252103AB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2">
    <w:name w:val="1DD4F3A0E2A244329FF047CF0AB9E9B8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1">
    <w:name w:val="DF69B834FCC948B6AFE43F8FC4267CE7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">
    <w:name w:val="3C61A7B735394DE2904CB376D62526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">
    <w:name w:val="0F44E413E6A5439E9FB292360A349EC9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1">
    <w:name w:val="4B6CFB4774484F98B8511418F50D353D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2">
    <w:name w:val="E1F03519129442568E103FF66A193266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2">
    <w:name w:val="281EC51508674D6FBC4883739E3BCA7A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2">
    <w:name w:val="1CD312A951B94603B0C4CD10DA76E9C6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2">
    <w:name w:val="8547C352506641D3BDC55B4C47D0A424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3">
    <w:name w:val="CDCB7066557F441E943BBD58A71E30A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3">
    <w:name w:val="090567AC99F349E1B9A96BD741735B3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3">
    <w:name w:val="4D7C5944C81D4819B04DB6DAA45E5D7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3">
    <w:name w:val="B585B2A3BE264B12B98D2D9FB87710C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3">
    <w:name w:val="4B65BC3146C5468BAAB4A0FB864EA32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3">
    <w:name w:val="9C92BAA2A0664232B4628DA2A52A58F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3">
    <w:name w:val="2FA24B387C98445285EC2ABD763E51C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3">
    <w:name w:val="DAB93B47D27A4C02B39A062074C469F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3">
    <w:name w:val="A3674EBC33D744C1A8B5C541BA358DC7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3">
    <w:name w:val="7BFD69FA895B4CB18E57636370FCB5E7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3">
    <w:name w:val="500936028C8B41D199FFAE08A7E3FE4E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3">
    <w:name w:val="7CB68E1659084EB6A50C17A84D40C3A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3">
    <w:name w:val="8CDF9C930774427DB41137F1B47481E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3">
    <w:name w:val="06B398B6FA2248628A960DFD7CDB108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3">
    <w:name w:val="8C10D30738BB43868936A16B66CA0B8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3">
    <w:name w:val="008D80090A28478CB0CA9643D7C025E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3">
    <w:name w:val="5F33F0AF6D2E490696C6A92621778A15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3">
    <w:name w:val="D1C9282077CE4DAFBB55B202344926C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3">
    <w:name w:val="95F2DD2B2C1749958294C3DCCFD6CC0C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3">
    <w:name w:val="DDB501AD9465475CB571438C09FED2D2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3">
    <w:name w:val="9341E1F56AFD46D9ADBF888A4FA317DD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3">
    <w:name w:val="6F755003F16843EA9870008D32D616F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3">
    <w:name w:val="A551C00E9F674948A337E265352DDF23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3">
    <w:name w:val="9B640C9737E9461E91549BAEB1A6DF1E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3">
    <w:name w:val="5DE26497582D4DCDB255637241229FFC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3">
    <w:name w:val="D5308E159F0840088CB2FCEA4E0769B5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3">
    <w:name w:val="DA61B1DF161844F29D21964900D63B10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3">
    <w:name w:val="A5F36928E78D499EB232AD0AD49B3A8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3">
    <w:name w:val="EAF6EB54DD9C4BD1BB9B3B05DC37424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3">
    <w:name w:val="3C48B0F97ED6496AABCE08D62F22B2D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3">
    <w:name w:val="8A6AAD2A08144B11A2D7D7DF252103AB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3">
    <w:name w:val="1DD4F3A0E2A244329FF047CF0AB9E9B8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2">
    <w:name w:val="DF69B834FCC948B6AFE43F8FC4267CE7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1">
    <w:name w:val="3C61A7B735394DE2904CB376D6252691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1">
    <w:name w:val="0F44E413E6A5439E9FB292360A349EC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2">
    <w:name w:val="4B6CFB4774484F98B8511418F50D353D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">
    <w:name w:val="5FFCE396DDAF442D8B0B91FB9E0832A9"/>
    <w:rsid w:val="00857F21"/>
  </w:style>
  <w:style w:type="paragraph" w:customStyle="1" w:styleId="E1F03519129442568E103FF66A1932663">
    <w:name w:val="E1F03519129442568E103FF66A193266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3">
    <w:name w:val="281EC51508674D6FBC4883739E3BCA7A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312A951B94603B0C4CD10DA76E9C63">
    <w:name w:val="1CD312A951B94603B0C4CD10DA76E9C6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3">
    <w:name w:val="8547C352506641D3BDC55B4C47D0A424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4">
    <w:name w:val="CDCB7066557F441E943BBD58A71E30A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4">
    <w:name w:val="090567AC99F349E1B9A96BD741735B3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4">
    <w:name w:val="4D7C5944C81D4819B04DB6DAA45E5D7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4">
    <w:name w:val="B585B2A3BE264B12B98D2D9FB87710C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4">
    <w:name w:val="4B65BC3146C5468BAAB4A0FB864EA32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4">
    <w:name w:val="9C92BAA2A0664232B4628DA2A52A58F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4">
    <w:name w:val="2FA24B387C98445285EC2ABD763E51C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4">
    <w:name w:val="DAB93B47D27A4C02B39A062074C469F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4">
    <w:name w:val="A3674EBC33D744C1A8B5C541BA358DC7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4">
    <w:name w:val="7BFD69FA895B4CB18E57636370FCB5E7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4">
    <w:name w:val="500936028C8B41D199FFAE08A7E3FE4E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4">
    <w:name w:val="7CB68E1659084EB6A50C17A84D40C3A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4">
    <w:name w:val="8CDF9C930774427DB41137F1B47481E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4">
    <w:name w:val="06B398B6FA2248628A960DFD7CDB108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4">
    <w:name w:val="8C10D30738BB43868936A16B66CA0B8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4">
    <w:name w:val="008D80090A28478CB0CA9643D7C025E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4">
    <w:name w:val="5F33F0AF6D2E490696C6A92621778A15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4">
    <w:name w:val="D1C9282077CE4DAFBB55B202344926C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4">
    <w:name w:val="95F2DD2B2C1749958294C3DCCFD6CC0C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4">
    <w:name w:val="DDB501AD9465475CB571438C09FED2D2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4">
    <w:name w:val="9341E1F56AFD46D9ADBF888A4FA317DD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4">
    <w:name w:val="6F755003F16843EA9870008D32D616F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4">
    <w:name w:val="A551C00E9F674948A337E265352DDF23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4">
    <w:name w:val="9B640C9737E9461E91549BAEB1A6DF1E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4">
    <w:name w:val="5DE26497582D4DCDB255637241229FFC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1">
    <w:name w:val="5FFCE396DDAF442D8B0B91FB9E0832A91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4">
    <w:name w:val="D5308E159F0840088CB2FCEA4E0769B5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4">
    <w:name w:val="DA61B1DF161844F29D21964900D63B10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4">
    <w:name w:val="A5F36928E78D499EB232AD0AD49B3A8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4">
    <w:name w:val="EAF6EB54DD9C4BD1BB9B3B05DC37424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4">
    <w:name w:val="3C48B0F97ED6496AABCE08D62F22B2D9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4">
    <w:name w:val="8A6AAD2A08144B11A2D7D7DF252103AB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4">
    <w:name w:val="1DD4F3A0E2A244329FF047CF0AB9E9B8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3">
    <w:name w:val="DF69B834FCC948B6AFE43F8FC4267CE7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2">
    <w:name w:val="3C61A7B735394DE2904CB376D6252691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2">
    <w:name w:val="0F44E413E6A5439E9FB292360A349EC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3">
    <w:name w:val="4B6CFB4774484F98B8511418F50D353D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4">
    <w:name w:val="E1F03519129442568E103FF66A193266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4">
    <w:name w:val="281EC51508674D6FBC4883739E3BCA7A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4">
    <w:name w:val="8547C352506641D3BDC55B4C47D0A424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5">
    <w:name w:val="CDCB7066557F441E943BBD58A71E30A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5">
    <w:name w:val="090567AC99F349E1B9A96BD741735B34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5">
    <w:name w:val="4D7C5944C81D4819B04DB6DAA45E5D7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5">
    <w:name w:val="B585B2A3BE264B12B98D2D9FB87710CA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5">
    <w:name w:val="4B65BC3146C5468BAAB4A0FB864EA32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5">
    <w:name w:val="9C92BAA2A0664232B4628DA2A52A58F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5">
    <w:name w:val="2FA24B387C98445285EC2ABD763E51C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5">
    <w:name w:val="DAB93B47D27A4C02B39A062074C469F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5">
    <w:name w:val="A3674EBC33D744C1A8B5C541BA358DC7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5">
    <w:name w:val="7BFD69FA895B4CB18E57636370FCB5E7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5">
    <w:name w:val="500936028C8B41D199FFAE08A7E3FE4E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5">
    <w:name w:val="7CB68E1659084EB6A50C17A84D40C3A4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5">
    <w:name w:val="8CDF9C930774427DB41137F1B47481E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5">
    <w:name w:val="06B398B6FA2248628A960DFD7CDB108A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5">
    <w:name w:val="8C10D30738BB43868936A16B66CA0B8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5">
    <w:name w:val="008D80090A28478CB0CA9643D7C025E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5">
    <w:name w:val="5F33F0AF6D2E490696C6A92621778A15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5">
    <w:name w:val="D1C9282077CE4DAFBB55B202344926C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5">
    <w:name w:val="95F2DD2B2C1749958294C3DCCFD6CC0C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5">
    <w:name w:val="DDB501AD9465475CB571438C09FED2D2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5">
    <w:name w:val="9341E1F56AFD46D9ADBF888A4FA317DD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5">
    <w:name w:val="6F755003F16843EA9870008D32D616FA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5">
    <w:name w:val="A551C00E9F674948A337E265352DDF23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5">
    <w:name w:val="9B640C9737E9461E91549BAEB1A6DF1E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5">
    <w:name w:val="5DE26497582D4DCDB255637241229FFC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2">
    <w:name w:val="5FFCE396DDAF442D8B0B91FB9E0832A92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5">
    <w:name w:val="D5308E159F0840088CB2FCEA4E0769B5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5">
    <w:name w:val="DA61B1DF161844F29D21964900D63B10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5">
    <w:name w:val="A5F36928E78D499EB232AD0AD49B3A84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5">
    <w:name w:val="EAF6EB54DD9C4BD1BB9B3B05DC37424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5">
    <w:name w:val="3C48B0F97ED6496AABCE08D62F22B2D9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5">
    <w:name w:val="8A6AAD2A08144B11A2D7D7DF252103AB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5">
    <w:name w:val="1DD4F3A0E2A244329FF047CF0AB9E9B85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4">
    <w:name w:val="DF69B834FCC948B6AFE43F8FC4267CE7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3">
    <w:name w:val="3C61A7B735394DE2904CB376D6252691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3">
    <w:name w:val="0F44E413E6A5439E9FB292360A349EC93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4">
    <w:name w:val="4B6CFB4774484F98B8511418F50D353D4"/>
    <w:rsid w:val="008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5">
    <w:name w:val="E1F03519129442568E103FF66A193266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5">
    <w:name w:val="281EC51508674D6FBC4883739E3BCA7A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5">
    <w:name w:val="8547C352506641D3BDC55B4C47D0A424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6">
    <w:name w:val="CDCB7066557F441E943BBD58A71E30A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6">
    <w:name w:val="090567AC99F349E1B9A96BD741735B3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6">
    <w:name w:val="4D7C5944C81D4819B04DB6DAA45E5D7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6">
    <w:name w:val="B585B2A3BE264B12B98D2D9FB87710C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6">
    <w:name w:val="4B65BC3146C5468BAAB4A0FB864EA32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6">
    <w:name w:val="9C92BAA2A0664232B4628DA2A52A58F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6">
    <w:name w:val="2FA24B387C98445285EC2ABD763E51C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6">
    <w:name w:val="DAB93B47D27A4C02B39A062074C469F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6">
    <w:name w:val="A3674EBC33D744C1A8B5C541BA358DC7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6">
    <w:name w:val="7BFD69FA895B4CB18E57636370FCB5E7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6">
    <w:name w:val="500936028C8B41D199FFAE08A7E3FE4E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6">
    <w:name w:val="7CB68E1659084EB6A50C17A84D40C3A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6">
    <w:name w:val="8CDF9C930774427DB41137F1B47481E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6">
    <w:name w:val="06B398B6FA2248628A960DFD7CDB108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6">
    <w:name w:val="8C10D30738BB43868936A16B66CA0B8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6">
    <w:name w:val="008D80090A28478CB0CA9643D7C025E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6">
    <w:name w:val="5F33F0AF6D2E490696C6A92621778A15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6">
    <w:name w:val="D1C9282077CE4DAFBB55B202344926C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6">
    <w:name w:val="95F2DD2B2C1749958294C3DCCFD6CC0C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6">
    <w:name w:val="DDB501AD9465475CB571438C09FED2D2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6">
    <w:name w:val="9341E1F56AFD46D9ADBF888A4FA317DD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6">
    <w:name w:val="6F755003F16843EA9870008D32D616F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6">
    <w:name w:val="A551C00E9F674948A337E265352DDF23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6">
    <w:name w:val="9B640C9737E9461E91549BAEB1A6DF1E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6">
    <w:name w:val="5DE26497582D4DCDB255637241229FFC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3">
    <w:name w:val="5FFCE396DDAF442D8B0B91FB9E0832A93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6">
    <w:name w:val="D5308E159F0840088CB2FCEA4E0769B5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6">
    <w:name w:val="DA61B1DF161844F29D21964900D63B10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6">
    <w:name w:val="A5F36928E78D499EB232AD0AD49B3A8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6">
    <w:name w:val="EAF6EB54DD9C4BD1BB9B3B05DC37424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6">
    <w:name w:val="3C48B0F97ED6496AABCE08D62F22B2D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6">
    <w:name w:val="8A6AAD2A08144B11A2D7D7DF252103AB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6">
    <w:name w:val="1DD4F3A0E2A244329FF047CF0AB9E9B8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5">
    <w:name w:val="DF69B834FCC948B6AFE43F8FC4267CE7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4">
    <w:name w:val="3C61A7B735394DE2904CB376D62526914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4">
    <w:name w:val="0F44E413E6A5439E9FB292360A349EC94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5">
    <w:name w:val="4B6CFB4774484F98B8511418F50D353D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6">
    <w:name w:val="E1F03519129442568E103FF66A193266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6">
    <w:name w:val="281EC51508674D6FBC4883739E3BCA7A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6">
    <w:name w:val="8547C352506641D3BDC55B4C47D0A424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7">
    <w:name w:val="CDCB7066557F441E943BBD58A71E30A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7">
    <w:name w:val="090567AC99F349E1B9A96BD741735B3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7">
    <w:name w:val="4D7C5944C81D4819B04DB6DAA45E5D7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7">
    <w:name w:val="B585B2A3BE264B12B98D2D9FB87710C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7">
    <w:name w:val="4B65BC3146C5468BAAB4A0FB864EA32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7">
    <w:name w:val="9C92BAA2A0664232B4628DA2A52A58F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7">
    <w:name w:val="2FA24B387C98445285EC2ABD763E51C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7">
    <w:name w:val="DAB93B47D27A4C02B39A062074C469F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7">
    <w:name w:val="A3674EBC33D744C1A8B5C541BA358DC7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7">
    <w:name w:val="7BFD69FA895B4CB18E57636370FCB5E7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7">
    <w:name w:val="500936028C8B41D199FFAE08A7E3FE4E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7">
    <w:name w:val="7CB68E1659084EB6A50C17A84D40C3A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7">
    <w:name w:val="8CDF9C930774427DB41137F1B47481E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7">
    <w:name w:val="06B398B6FA2248628A960DFD7CDB108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7">
    <w:name w:val="8C10D30738BB43868936A16B66CA0B8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7">
    <w:name w:val="008D80090A28478CB0CA9643D7C025E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7">
    <w:name w:val="5F33F0AF6D2E490696C6A92621778A15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7">
    <w:name w:val="D1C9282077CE4DAFBB55B202344926C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7">
    <w:name w:val="95F2DD2B2C1749958294C3DCCFD6CC0C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7">
    <w:name w:val="DDB501AD9465475CB571438C09FED2D2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7">
    <w:name w:val="9341E1F56AFD46D9ADBF888A4FA317DD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7">
    <w:name w:val="6F755003F16843EA9870008D32D616F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7">
    <w:name w:val="A551C00E9F674948A337E265352DDF23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7">
    <w:name w:val="9B640C9737E9461E91549BAEB1A6DF1E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7">
    <w:name w:val="5DE26497582D4DCDB255637241229FFC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4">
    <w:name w:val="5FFCE396DDAF442D8B0B91FB9E0832A94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7">
    <w:name w:val="D5308E159F0840088CB2FCEA4E0769B5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7">
    <w:name w:val="DA61B1DF161844F29D21964900D63B10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7">
    <w:name w:val="A5F36928E78D499EB232AD0AD49B3A8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7">
    <w:name w:val="EAF6EB54DD9C4BD1BB9B3B05DC37424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7">
    <w:name w:val="3C48B0F97ED6496AABCE08D62F22B2D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7">
    <w:name w:val="8A6AAD2A08144B11A2D7D7DF252103AB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7">
    <w:name w:val="1DD4F3A0E2A244329FF047CF0AB9E9B8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6">
    <w:name w:val="DF69B834FCC948B6AFE43F8FC4267CE7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5">
    <w:name w:val="3C61A7B735394DE2904CB376D6252691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5">
    <w:name w:val="0F44E413E6A5439E9FB292360A349EC9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6">
    <w:name w:val="4B6CFB4774484F98B8511418F50D353D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7">
    <w:name w:val="E1F03519129442568E103FF66A193266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7">
    <w:name w:val="281EC51508674D6FBC4883739E3BCA7A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7">
    <w:name w:val="8547C352506641D3BDC55B4C47D0A424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8">
    <w:name w:val="CDCB7066557F441E943BBD58A71E30A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8">
    <w:name w:val="090567AC99F349E1B9A96BD741735B3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8">
    <w:name w:val="4D7C5944C81D4819B04DB6DAA45E5D7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8">
    <w:name w:val="B585B2A3BE264B12B98D2D9FB87710C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8">
    <w:name w:val="4B65BC3146C5468BAAB4A0FB864EA32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8">
    <w:name w:val="9C92BAA2A0664232B4628DA2A52A58F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8">
    <w:name w:val="2FA24B387C98445285EC2ABD763E51C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8">
    <w:name w:val="DAB93B47D27A4C02B39A062074C469F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8">
    <w:name w:val="A3674EBC33D744C1A8B5C541BA358DC7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8">
    <w:name w:val="7BFD69FA895B4CB18E57636370FCB5E7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8">
    <w:name w:val="500936028C8B41D199FFAE08A7E3FE4E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8">
    <w:name w:val="7CB68E1659084EB6A50C17A84D40C3A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8">
    <w:name w:val="8CDF9C930774427DB41137F1B47481E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8">
    <w:name w:val="06B398B6FA2248628A960DFD7CDB108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8">
    <w:name w:val="8C10D30738BB43868936A16B66CA0B8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8">
    <w:name w:val="008D80090A28478CB0CA9643D7C025E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8">
    <w:name w:val="5F33F0AF6D2E490696C6A92621778A15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8">
    <w:name w:val="D1C9282077CE4DAFBB55B202344926C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8">
    <w:name w:val="95F2DD2B2C1749958294C3DCCFD6CC0C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8">
    <w:name w:val="DDB501AD9465475CB571438C09FED2D2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8">
    <w:name w:val="9341E1F56AFD46D9ADBF888A4FA317DD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8">
    <w:name w:val="6F755003F16843EA9870008D32D616F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8">
    <w:name w:val="A551C00E9F674948A337E265352DDF23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8">
    <w:name w:val="9B640C9737E9461E91549BAEB1A6DF1E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8">
    <w:name w:val="5DE26497582D4DCDB255637241229FFC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5">
    <w:name w:val="5FFCE396DDAF442D8B0B91FB9E0832A95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8">
    <w:name w:val="D5308E159F0840088CB2FCEA4E0769B5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8">
    <w:name w:val="DA61B1DF161844F29D21964900D63B10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8">
    <w:name w:val="A5F36928E78D499EB232AD0AD49B3A8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8">
    <w:name w:val="EAF6EB54DD9C4BD1BB9B3B05DC37424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8">
    <w:name w:val="3C48B0F97ED6496AABCE08D62F22B2D9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8">
    <w:name w:val="8A6AAD2A08144B11A2D7D7DF252103AB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8">
    <w:name w:val="1DD4F3A0E2A244329FF047CF0AB9E9B8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7">
    <w:name w:val="DF69B834FCC948B6AFE43F8FC4267CE7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6">
    <w:name w:val="3C61A7B735394DE2904CB376D6252691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6">
    <w:name w:val="0F44E413E6A5439E9FB292360A349EC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7">
    <w:name w:val="4B6CFB4774484F98B8511418F50D353D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519129442568E103FF66A1932668">
    <w:name w:val="E1F03519129442568E103FF66A193266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51508674D6FBC4883739E3BCA7A8">
    <w:name w:val="281EC51508674D6FBC4883739E3BCA7A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C352506641D3BDC55B4C47D0A4248">
    <w:name w:val="8547C352506641D3BDC55B4C47D0A424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7066557F441E943BBD58A71E30AB9">
    <w:name w:val="CDCB7066557F441E943BBD58A71E30A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567AC99F349E1B9A96BD741735B349">
    <w:name w:val="090567AC99F349E1B9A96BD741735B34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C5944C81D4819B04DB6DAA45E5D799">
    <w:name w:val="4D7C5944C81D4819B04DB6DAA45E5D7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B2A3BE264B12B98D2D9FB87710CA9">
    <w:name w:val="B585B2A3BE264B12B98D2D9FB87710CA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5BC3146C5468BAAB4A0FB864EA3289">
    <w:name w:val="4B65BC3146C5468BAAB4A0FB864EA32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BAA2A0664232B4628DA2A52A58FB9">
    <w:name w:val="9C92BAA2A0664232B4628DA2A52A58F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24B387C98445285EC2ABD763E51CB9">
    <w:name w:val="2FA24B387C98445285EC2ABD763E51C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93B47D27A4C02B39A062074C469F99">
    <w:name w:val="DAB93B47D27A4C02B39A062074C469F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74EBC33D744C1A8B5C541BA358DC79">
    <w:name w:val="A3674EBC33D744C1A8B5C541BA358DC7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D69FA895B4CB18E57636370FCB5E79">
    <w:name w:val="7BFD69FA895B4CB18E57636370FCB5E7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936028C8B41D199FFAE08A7E3FE4E9">
    <w:name w:val="500936028C8B41D199FFAE08A7E3FE4E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68E1659084EB6A50C17A84D40C3A49">
    <w:name w:val="7CB68E1659084EB6A50C17A84D40C3A4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F9C930774427DB41137F1B47481E99">
    <w:name w:val="8CDF9C930774427DB41137F1B47481E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98B6FA2248628A960DFD7CDB108A9">
    <w:name w:val="06B398B6FA2248628A960DFD7CDB108A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D30738BB43868936A16B66CA0B889">
    <w:name w:val="8C10D30738BB43868936A16B66CA0B8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D80090A28478CB0CA9643D7C025E99">
    <w:name w:val="008D80090A28478CB0CA9643D7C025E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F0AF6D2E490696C6A92621778A159">
    <w:name w:val="5F33F0AF6D2E490696C6A92621778A15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9282077CE4DAFBB55B202344926C89">
    <w:name w:val="D1C9282077CE4DAFBB55B202344926C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2DD2B2C1749958294C3DCCFD6CC0C9">
    <w:name w:val="95F2DD2B2C1749958294C3DCCFD6CC0C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01AD9465475CB571438C09FED2D29">
    <w:name w:val="DDB501AD9465475CB571438C09FED2D2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E1F56AFD46D9ADBF888A4FA317DD9">
    <w:name w:val="9341E1F56AFD46D9ADBF888A4FA317DD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55003F16843EA9870008D32D616FA9">
    <w:name w:val="6F755003F16843EA9870008D32D616FA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1C00E9F674948A337E265352DDF239">
    <w:name w:val="A551C00E9F674948A337E265352DDF23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40C9737E9461E91549BAEB1A6DF1E9">
    <w:name w:val="9B640C9737E9461E91549BAEB1A6DF1E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26497582D4DCDB255637241229FFC9">
    <w:name w:val="5DE26497582D4DCDB255637241229FFC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E396DDAF442D8B0B91FB9E0832A96">
    <w:name w:val="5FFCE396DDAF442D8B0B91FB9E0832A96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8E159F0840088CB2FCEA4E0769B59">
    <w:name w:val="D5308E159F0840088CB2FCEA4E0769B5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B1DF161844F29D21964900D63B109">
    <w:name w:val="DA61B1DF161844F29D21964900D63B10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6928E78D499EB232AD0AD49B3A849">
    <w:name w:val="A5F36928E78D499EB232AD0AD49B3A84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6EB54DD9C4BD1BB9B3B05DC3742489">
    <w:name w:val="EAF6EB54DD9C4BD1BB9B3B05DC37424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8B0F97ED6496AABCE08D62F22B2D99">
    <w:name w:val="3C48B0F97ED6496AABCE08D62F22B2D9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AAD2A08144B11A2D7D7DF252103AB9">
    <w:name w:val="8A6AAD2A08144B11A2D7D7DF252103AB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4F3A0E2A244329FF047CF0AB9E9B89">
    <w:name w:val="1DD4F3A0E2A244329FF047CF0AB9E9B89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9B834FCC948B6AFE43F8FC4267CE78">
    <w:name w:val="DF69B834FCC948B6AFE43F8FC4267CE7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1A7B735394DE2904CB376D62526917">
    <w:name w:val="3C61A7B735394DE2904CB376D6252691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E413E6A5439E9FB292360A349EC97">
    <w:name w:val="0F44E413E6A5439E9FB292360A349EC97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CFB4774484F98B8511418F50D353D8">
    <w:name w:val="4B6CFB4774484F98B8511418F50D353D8"/>
    <w:rsid w:val="002A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E628-8FA7-4206-B46D-18F9094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736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den KRS</Company>
  <LinksUpToDate>false</LinksUpToDate>
  <CharactersWithSpaces>1947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www.kristinestad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 Kronman</dc:creator>
  <cp:lastModifiedBy>Susanna Litmanen</cp:lastModifiedBy>
  <cp:revision>2</cp:revision>
  <cp:lastPrinted>2012-03-02T07:46:00Z</cp:lastPrinted>
  <dcterms:created xsi:type="dcterms:W3CDTF">2018-02-28T09:08:00Z</dcterms:created>
  <dcterms:modified xsi:type="dcterms:W3CDTF">2018-0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